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44421D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011251" w:rsidRPr="00AC36D1" w:rsidRDefault="00B44476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2F7FCF" w:rsidRPr="002F7FCF" w:rsidRDefault="006F061C" w:rsidP="002F7FCF">
            <w:pPr>
              <w:contextualSpacing/>
              <w:jc w:val="center"/>
            </w:pPr>
            <w:hyperlink r:id="rId10" w:history="1">
              <w:r w:rsidRPr="00AB4BC7">
                <w:rPr>
                  <w:rStyle w:val="Hipervnculo"/>
                </w:rPr>
                <w:t>http://www.dncd.gob.do/transparencia/images/docs/base_legal/leyes/07-Le</w:t>
              </w:r>
              <w:r w:rsidRPr="00AB4BC7">
                <w:rPr>
                  <w:rStyle w:val="Hipervnculo"/>
                </w:rPr>
                <w:t>y</w:t>
              </w:r>
              <w:r w:rsidRPr="00AB4BC7">
                <w:rPr>
                  <w:rStyle w:val="Hipervnculo"/>
                </w:rPr>
                <w:t>-26-91.pdf</w:t>
              </w:r>
            </w:hyperlink>
            <w:r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2F7FCF" w:rsidRDefault="006F061C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Pr="00AB4BC7">
                <w:rPr>
                  <w:rStyle w:val="Hipervnculo"/>
                </w:rPr>
                <w:t>http://www.dncd.gob.do/transparencia/images/docs/base_legal/leyes/06-Ley-No.17-95.pdf</w:t>
              </w:r>
            </w:hyperlink>
            <w:r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FB4385" w:rsidRDefault="006F061C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Pr="00AB4BC7">
                <w:rPr>
                  <w:rStyle w:val="Hipervnculo"/>
                </w:rPr>
                <w:t>http://www.dncd.gob.do/transparencia/images/docs/base_legal/leyes/05-Ley-No-196-11.pdf</w:t>
              </w:r>
            </w:hyperlink>
            <w:r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A103DE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6F061C" w:rsidP="006F061C">
            <w:pPr>
              <w:contextualSpacing/>
              <w:jc w:val="center"/>
            </w:pPr>
            <w:hyperlink r:id="rId13" w:history="1">
              <w:r w:rsidRPr="00AB4BC7">
                <w:rPr>
                  <w:rStyle w:val="Hipervnculo"/>
                </w:rPr>
                <w:t>http://www.dncd.gob.do/transparencia/images/docs/base_legal/leyes/10-Ley-278-98.pdf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C36D1" w:rsidRPr="00EB0023" w:rsidRDefault="006F061C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Pr="00AB4BC7">
                <w:rPr>
                  <w:rStyle w:val="Hipervnculo"/>
                </w:rPr>
                <w:t>http://www.dncd.gob.do/transparencia/images/docs/base_legal/leyes/09-Ley-489.pdf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EB0023" w:rsidRDefault="006F061C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Pr="00AB4BC7">
                <w:rPr>
                  <w:rStyle w:val="Hipervnculo"/>
                </w:rPr>
                <w:t>http://www.dncd.gob.do/transparencia/images/docs/base_legal/leyes/03-Ley-50-88.pdf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Pr="00EB0023" w:rsidRDefault="006F061C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Pr="00AB4BC7">
                <w:rPr>
                  <w:rStyle w:val="Hipervnculo"/>
                </w:rPr>
                <w:t>http://www.dncd.gob.do/transparencia/images/docs/base_legal/leyes/04-Ley-No-72-02.pdf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7A43B3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F632B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B44476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</w:t>
              </w:r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n</w:t>
              </w:r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B44476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</w:t>
              </w:r>
              <w:r w:rsidR="00EB0023" w:rsidRPr="00AA7B8A">
                <w:rPr>
                  <w:rStyle w:val="Hipervnculo"/>
                  <w:lang w:val="es-DO"/>
                </w:rPr>
                <w:t>t</w:t>
              </w:r>
              <w:r w:rsidR="00EB0023" w:rsidRPr="00AA7B8A">
                <w:rPr>
                  <w:rStyle w:val="Hipervnculo"/>
                  <w:lang w:val="es-DO"/>
                </w:rPr>
                <w:t>os/05-DECRETO-No.-20-03-establece-el-reglamento-de-la-Ley-72-0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B44476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t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os/06-Decreto-No.-235-97-Sobre-Custodia-Bienes-E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B44476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e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cretos/02-Decreto-No.-288-96-establece-el-reglamento-de-la-Ley-50-8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B44476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</w:t>
              </w:r>
              <w:r w:rsidR="00EB0023" w:rsidRPr="00AA7B8A">
                <w:rPr>
                  <w:rStyle w:val="Hipervnculo"/>
                </w:rPr>
                <w:t>n</w:t>
              </w:r>
              <w:r w:rsidR="00EB0023" w:rsidRPr="00AA7B8A">
                <w:rPr>
                  <w:rStyle w:val="Hipervnculo"/>
                </w:rPr>
                <w:t>cd.gob.do/transparencia/images/docs/base_legal/decretos/01-DECRETO-No.-339-88-</w:t>
              </w:r>
              <w:r w:rsidR="00EB0023" w:rsidRPr="00AA7B8A">
                <w:rPr>
                  <w:rStyle w:val="Hipervnculo"/>
                </w:rPr>
                <w:lastRenderedPageBreak/>
                <w:t>dia-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6C4069">
            <w:r w:rsidRPr="002D2E1F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132B01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B44476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</w:t>
              </w:r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-</w:t>
              </w:r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B44476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</w:t>
              </w:r>
              <w:r w:rsidR="00EB0023" w:rsidRPr="00AA7B8A">
                <w:rPr>
                  <w:rStyle w:val="Hipervnculo"/>
                  <w:lang w:val="es-DO"/>
                </w:rPr>
                <w:t>a</w:t>
              </w:r>
              <w:r w:rsidR="00EB0023" w:rsidRPr="00AA7B8A">
                <w:rPr>
                  <w:rStyle w:val="Hipervnculo"/>
                  <w:lang w:val="es-DO"/>
                </w:rPr>
                <w:t>l/otro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B44476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B44476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claración Política sobre Tráfico Ilícito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Drogas, Delincuencia Organizada Transnacional y Terrorismo como Desafíos para la </w:t>
            </w: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Seguridad y el Desarrollo en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entroamética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B44476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Drogas-Delincuencia-Organizada-Transnacional-y-Terrorismo-como-desafios-para-la-seguridad-y-el-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desarrollo-en-Centroame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F033BE" w:rsidRPr="00FE6528" w:rsidTr="00BF2CBE">
        <w:trPr>
          <w:gridAfter w:val="4"/>
          <w:wAfter w:w="12171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B44476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B44476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B44476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rotección de datos 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B44476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172-13-sobre-pr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B44476">
            <w:pPr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C621C" w:rsidRPr="002C621C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C621C" w:rsidRPr="00F033BE" w:rsidRDefault="00B44476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621C" w:rsidRPr="002C621C" w:rsidRDefault="002C621C" w:rsidP="006B5C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Tribunal de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m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B44476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B44476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B44476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do-de-Administracion-Financier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 xml:space="preserve">Planificación e </w:t>
            </w:r>
            <w:proofErr w:type="spellStart"/>
            <w:r w:rsidRPr="00BA6356">
              <w:rPr>
                <w:rFonts w:ascii="Arial" w:eastAsia="Times New Roman" w:hAnsi="Arial" w:cs="Arial"/>
                <w:sz w:val="20"/>
                <w:szCs w:val="20"/>
              </w:rPr>
              <w:t>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  <w:proofErr w:type="spellEnd"/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B44476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</w:t>
            </w:r>
            <w:proofErr w:type="spellEnd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B44476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</w:t>
              </w:r>
              <w:r w:rsidR="0023207E">
                <w:rPr>
                  <w:rStyle w:val="Hipervnculo"/>
                  <w:lang w:val="es-DO"/>
                </w:rPr>
                <w:lastRenderedPageBreak/>
                <w:t>No-340-06-sob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B44476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B44476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B44476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ea la </w:t>
            </w:r>
            <w:r w:rsidR="00BA6356"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ámara</w:t>
            </w: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uentas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B44476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8D265A" w:rsidRPr="008D265A" w:rsidRDefault="008D265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B44476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45725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8D265A" w:rsidRPr="00D45725" w:rsidRDefault="00D45725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Que c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rea la 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irección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eneral de </w:t>
            </w:r>
            <w:r w:rsidR="006E1FAA"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B44476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B44476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B44476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B44476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B44476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B44476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B44476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B44476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B44476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B44476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B44476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B44476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B44476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CF2475" w:rsidRPr="00190D67" w:rsidRDefault="00CF2475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CF2475" w:rsidRPr="00340632" w:rsidRDefault="00CF2475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F2475" w:rsidRDefault="00B44476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CF2475" w:rsidRPr="0065066B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B44476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Digita l- </w:t>
            </w:r>
            <w:r w:rsidR="00CF2475">
              <w:rPr>
                <w:rFonts w:ascii="Arial" w:hAnsi="Arial" w:cs="Arial"/>
                <w:sz w:val="20"/>
                <w:szCs w:val="20"/>
                <w:lang w:val="es-DO"/>
              </w:rPr>
              <w:t>Descarga</w:t>
            </w:r>
          </w:p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011251" w:rsidRDefault="00B44476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11251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</w:t>
            </w:r>
            <w:r w:rsidR="00A34510">
              <w:rPr>
                <w:rFonts w:ascii="Arial" w:hAnsi="Arial" w:cs="Arial"/>
                <w:sz w:val="20"/>
                <w:szCs w:val="20"/>
                <w:lang w:val="es-DO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B44476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A34510" w:rsidRPr="00CF2475" w:rsidRDefault="00A34510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Pr="00AB3BDB" w:rsidRDefault="00B44476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A34510" w:rsidRPr="00A34510" w:rsidRDefault="00A34510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procedimiento para la contaminación de operaciones de crédito público interno y externo de la nación.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Default="00B44476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B44476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</w:t>
              </w:r>
              <w:r w:rsidR="002F7FCF" w:rsidRPr="00983212">
                <w:rPr>
                  <w:rStyle w:val="Hipervnculo"/>
                  <w:lang w:val="es-DO"/>
                </w:rPr>
                <w:lastRenderedPageBreak/>
                <w:t>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B44476" w:rsidP="00995A5E"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B44476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B44476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42"/>
            </w:tblGrid>
            <w:tr w:rsidR="008D265A" w:rsidRPr="005D1D72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B44476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576DFD" w:rsidRDefault="00636A2E" w:rsidP="00576DFD">
            <w:proofErr w:type="spellStart"/>
            <w:r w:rsidRPr="00576DFD">
              <w:t>Nortic</w:t>
            </w:r>
            <w:proofErr w:type="spellEnd"/>
            <w:r w:rsidRPr="00576DFD"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aga</w:t>
            </w:r>
            <w:proofErr w:type="spellEnd"/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B44476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B44476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B44476" w:rsidP="007916F8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B44476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11251" w:rsidRDefault="00B44476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011251" w:rsidRPr="0082411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mages/docs/oai/organigrama_rai/Estructura-OAI.pdf</w:t>
              </w:r>
            </w:hyperlink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B44476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B44476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545A3" w:rsidRPr="00011251" w:rsidRDefault="00B44476" w:rsidP="00C10CD9">
            <w:pPr>
              <w:contextualSpacing/>
              <w:rPr>
                <w:rStyle w:val="Hipervnculo"/>
              </w:rPr>
            </w:pPr>
            <w:hyperlink r:id="rId74" w:history="1">
              <w:r w:rsidR="00011251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224AD" w:rsidRPr="00DF4036" w:rsidRDefault="00B44476" w:rsidP="004224AD">
            <w:pPr>
              <w:contextualSpacing/>
              <w:jc w:val="center"/>
              <w:rPr>
                <w:rStyle w:val="Hipervnculo"/>
              </w:rPr>
            </w:pPr>
            <w:hyperlink r:id="rId75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B44476" w:rsidP="00636D1C">
            <w:pPr>
              <w:contextualSpacing/>
              <w:jc w:val="center"/>
            </w:pPr>
            <w:hyperlink r:id="rId76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B44476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B44476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ED7B3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</w:tcPr>
          <w:p w:rsidR="00444D02" w:rsidRPr="00F033BE" w:rsidRDefault="00B44476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879" w:type="dxa"/>
          </w:tcPr>
          <w:p w:rsidR="00444D02" w:rsidRPr="0065066B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BF2CBE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Enlace directo al Portal Único de </w:t>
            </w:r>
            <w:r>
              <w:rPr>
                <w:rStyle w:val="Hipervnculo"/>
                <w:b/>
                <w:color w:val="auto"/>
                <w:u w:val="none"/>
              </w:rPr>
              <w:lastRenderedPageBreak/>
              <w:t>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lastRenderedPageBreak/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44D02" w:rsidRPr="00444D02" w:rsidRDefault="00B44476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44D02" w:rsidRPr="00444D02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C861E8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4F5DD2" w:rsidRDefault="00B44476" w:rsidP="004F5DD2">
            <w:pPr>
              <w:contextualSpacing/>
              <w:jc w:val="center"/>
            </w:pPr>
            <w:hyperlink r:id="rId81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B44476" w:rsidP="004F5DD2">
            <w:pPr>
              <w:contextualSpacing/>
              <w:jc w:val="center"/>
            </w:pPr>
            <w:hyperlink r:id="rId82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B44476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B44476" w:rsidP="003008AF">
            <w:pPr>
              <w:contextualSpacing/>
              <w:rPr>
                <w:lang w:val="es-DO"/>
              </w:rPr>
            </w:pPr>
            <w:hyperlink r:id="rId84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8D265A" w:rsidRPr="00656BAC" w:rsidRDefault="00B44476" w:rsidP="00135B76">
            <w:pPr>
              <w:contextualSpacing/>
              <w:jc w:val="center"/>
              <w:rPr>
                <w:lang w:val="es-DO"/>
              </w:rPr>
            </w:pPr>
            <w:hyperlink r:id="rId85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institucional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BB49DD" w:rsidRDefault="00B44476" w:rsidP="00011251">
            <w:pPr>
              <w:contextualSpacing/>
              <w:jc w:val="center"/>
            </w:pPr>
            <w:hyperlink r:id="rId86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8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F5DD2" w:rsidRDefault="004F5DD2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F5DD2" w:rsidRDefault="004F5DD2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DD2" w:rsidRDefault="00B44476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7" w:history="1">
              <w:r w:rsidR="001545A3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B44476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8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B44476" w:rsidP="00B645C3">
            <w:pPr>
              <w:contextualSpacing/>
              <w:jc w:val="center"/>
              <w:rPr>
                <w:rStyle w:val="Hipervnculo"/>
              </w:rPr>
            </w:pPr>
            <w:hyperlink r:id="rId89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6E4800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B44476" w:rsidP="00DC6533">
            <w:pP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0A0705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7A1E" w:rsidRPr="0058707A" w:rsidRDefault="00B44476" w:rsidP="00197A1E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197A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B44476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B44476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3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B44476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4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B44476" w:rsidP="0058707A">
            <w:pPr>
              <w:contextualSpacing/>
              <w:jc w:val="center"/>
              <w:rPr>
                <w:rStyle w:val="Hipervnculo"/>
              </w:rPr>
            </w:pPr>
            <w:hyperlink r:id="rId95" w:history="1">
              <w:r w:rsidR="0058707A" w:rsidRPr="002B26B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B44476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B44476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B44476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8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63F0F" w:rsidRPr="00197A1E" w:rsidRDefault="00B44476" w:rsidP="00197A1E">
            <w:pPr>
              <w:contextualSpacing/>
              <w:jc w:val="center"/>
              <w:rPr>
                <w:rStyle w:val="Hipervnculo"/>
              </w:rPr>
            </w:pPr>
            <w:hyperlink r:id="rId99" w:history="1">
              <w:r w:rsidR="008B7F68"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 w:rsidR="008B7F68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B44476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B44476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9E7864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 w:rsidR="00102308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1545A3" w:rsidRPr="00656BAC" w:rsidRDefault="00B44476" w:rsidP="001545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>
              <w:rPr>
                <w:rFonts w:ascii="Arial" w:hAnsi="Arial" w:cs="Arial"/>
                <w:sz w:val="20"/>
                <w:szCs w:val="20"/>
              </w:rPr>
              <w:t xml:space="preserve"> 2016-2018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B44476" w:rsidP="00203183">
            <w:pPr>
              <w:contextualSpacing/>
              <w:jc w:val="center"/>
            </w:pPr>
            <w:hyperlink r:id="rId103" w:history="1">
              <w:r w:rsidR="00A13DB6" w:rsidRPr="00E40304">
                <w:rPr>
                  <w:rStyle w:val="Hipervnculo"/>
                </w:rPr>
                <w:t>http://www.dncd.gob.do/transparencia/images/docs/declaraciones_juradas/DJP-Merquiades-Herrera-Director-Financiero-2016-RESERVADA-PDF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B44476" w:rsidP="00094247">
            <w:pPr>
              <w:contextualSpacing/>
              <w:jc w:val="center"/>
            </w:pPr>
            <w:hyperlink r:id="rId104" w:history="1">
              <w:r w:rsidR="00852F17" w:rsidRPr="00003AB8">
                <w:rPr>
                  <w:rStyle w:val="Hipervnculo"/>
                </w:rPr>
                <w:t>http://www.dncd.gob.do/transparencia/images/docs/declaraciones_juradas/Declaracin-Jurada-Julio-Ramon-Maximo-Solano-Rojas-Director-</w:t>
              </w:r>
              <w:r w:rsidR="00852F17" w:rsidRPr="00003AB8">
                <w:rPr>
                  <w:rStyle w:val="Hipervnculo"/>
                </w:rPr>
                <w:lastRenderedPageBreak/>
                <w:t>Administrativo.pdf</w:t>
              </w:r>
            </w:hyperlink>
            <w:r w:rsidR="00852F17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9E7864" w:rsidRPr="00094247" w:rsidTr="009E7864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9E7864" w:rsidP="008B7F68">
            <w:pPr>
              <w:contextualSpacing/>
              <w:jc w:val="center"/>
            </w:pPr>
            <w:r w:rsidRPr="00102308">
              <w:t>http://www.dncd.gob.do/transparencia/images/docs/declaraciones_juradas/Declaracin-Jurada-LIZSS-DE-LEOn-Actualizada--.pdf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DO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B44476" w:rsidP="00094247">
            <w:pPr>
              <w:contextualSpacing/>
              <w:jc w:val="center"/>
            </w:pPr>
            <w:hyperlink r:id="rId105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ex-directores</w:t>
              </w:r>
            </w:hyperlink>
            <w:r w:rsidR="000576A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t>PRESUPUESTO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B44476" w:rsidP="00197A1E">
            <w:pPr>
              <w:contextualSpacing/>
              <w:jc w:val="center"/>
            </w:pPr>
            <w:hyperlink r:id="rId106" w:history="1">
              <w:r w:rsidR="00F65BEA" w:rsidRPr="00003AB8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 w:rsidR="00F65BE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B44476" w:rsidP="00094247">
            <w:pPr>
              <w:contextualSpacing/>
              <w:jc w:val="center"/>
            </w:pPr>
            <w:hyperlink r:id="rId107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B44476" w:rsidP="00094247">
            <w:pPr>
              <w:contextualSpacing/>
              <w:jc w:val="center"/>
            </w:pPr>
            <w:hyperlink r:id="rId108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B44476" w:rsidP="00197A1E">
            <w:pPr>
              <w:contextualSpacing/>
              <w:jc w:val="center"/>
            </w:pPr>
            <w:hyperlink r:id="rId109" w:history="1">
              <w:r w:rsidR="009E7864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B44476" w:rsidP="009D318D">
            <w:pPr>
              <w:contextualSpacing/>
              <w:jc w:val="center"/>
            </w:pPr>
            <w:hyperlink r:id="rId110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B44476" w:rsidP="00DA35D9">
            <w:pPr>
              <w:contextualSpacing/>
              <w:jc w:val="center"/>
            </w:pPr>
            <w:hyperlink r:id="rId111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3363ED" w:rsidRDefault="00B44476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2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-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B44476" w:rsidP="00197A1E">
            <w:pPr>
              <w:contextualSpacing/>
              <w:jc w:val="center"/>
            </w:pPr>
            <w:hyperlink r:id="rId113" w:history="1">
              <w:r w:rsidR="009E7864" w:rsidRPr="0082411D">
                <w:rPr>
                  <w:rStyle w:val="Hipervnculo"/>
                </w:rPr>
                <w:t>http://www.dncd.gob.do/transparencia/index.php/recursos-humanos-mov/jub-pen-ret-m/category/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B44476" w:rsidP="00197A1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4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E6528" w:rsidRDefault="00B44476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5" w:history="1"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enef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EA6C69" w:rsidRDefault="00B44476" w:rsidP="002728FD">
            <w:pPr>
              <w:contextualSpacing/>
              <w:jc w:val="center"/>
              <w:rPr>
                <w:lang w:val="es-DO"/>
              </w:rPr>
            </w:pPr>
            <w:hyperlink r:id="rId116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omo-inscribirse;jsessionid=97980ad6c8eb30fb7f7a429b</w:t>
              </w:r>
              <w:r w:rsidR="009E7864" w:rsidRPr="00AA7B8A">
                <w:rPr>
                  <w:rStyle w:val="Hipervnculo"/>
                  <w:lang w:val="es-DO"/>
                </w:rPr>
                <w:lastRenderedPageBreak/>
                <w:t>6b29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lastRenderedPageBreak/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lastRenderedPageBreak/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B44476" w:rsidP="00197A1E">
            <w:pPr>
              <w:contextualSpacing/>
              <w:jc w:val="center"/>
              <w:rPr>
                <w:lang w:val="es-DO"/>
              </w:rPr>
            </w:pPr>
            <w:hyperlink r:id="rId117" w:history="1">
              <w:r w:rsidR="009E7864"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</w:t>
              </w:r>
              <w:r w:rsidR="009E7864" w:rsidRPr="0082411D">
                <w:rPr>
                  <w:rStyle w:val="Hipervnculo"/>
                  <w:lang w:val="es-DO"/>
                </w:rPr>
                <w:t>a</w:t>
              </w:r>
              <w:r w:rsidR="009E7864" w:rsidRPr="0082411D">
                <w:rPr>
                  <w:rStyle w:val="Hipervnculo"/>
                  <w:lang w:val="es-DO"/>
                </w:rPr>
                <w:t>das/category/2018-2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1D24B0" w:rsidRDefault="00B44476" w:rsidP="00F36FC4">
            <w:pPr>
              <w:contextualSpacing/>
              <w:jc w:val="center"/>
              <w:rPr>
                <w:lang w:val="es-DO"/>
              </w:rPr>
            </w:pPr>
            <w:hyperlink r:id="rId118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B44476" w:rsidP="00F36FC4">
            <w:pPr>
              <w:contextualSpacing/>
              <w:jc w:val="center"/>
              <w:rPr>
                <w:lang w:val="es-DO"/>
              </w:rPr>
            </w:pPr>
            <w:hyperlink r:id="rId119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B44476" w:rsidP="00E100B5">
            <w:pPr>
              <w:contextualSpacing/>
            </w:pPr>
            <w:hyperlink r:id="rId120" w:history="1">
              <w:r w:rsidR="009E7864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B44476" w:rsidP="00AF2E0D">
            <w:pPr>
              <w:contextualSpacing/>
            </w:pPr>
            <w:hyperlink r:id="rId121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B44476" w:rsidP="00A35E2C">
            <w:pPr>
              <w:contextualSpacing/>
              <w:jc w:val="center"/>
            </w:pPr>
            <w:hyperlink r:id="rId122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Pr="00C725A3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Default="009E7864" w:rsidP="00AE437E">
            <w:pPr>
              <w:contextualSpacing/>
            </w:pPr>
          </w:p>
          <w:p w:rsidR="009E7864" w:rsidRDefault="009E7864" w:rsidP="00AE437E">
            <w:pPr>
              <w:contextualSpacing/>
            </w:pPr>
            <w:r>
              <w:t>Licitaciones</w:t>
            </w:r>
            <w:r w:rsidR="00971332">
              <w:t xml:space="preserve"> </w:t>
            </w:r>
            <w:r>
              <w:t>Públicas</w:t>
            </w:r>
          </w:p>
          <w:p w:rsidR="009E7864" w:rsidRPr="00C725A3" w:rsidRDefault="009E7864" w:rsidP="00AE437E">
            <w:pPr>
              <w:contextualSpacing/>
            </w:pPr>
          </w:p>
        </w:tc>
        <w:tc>
          <w:tcPr>
            <w:tcW w:w="1911" w:type="dxa"/>
            <w:shd w:val="clear" w:color="auto" w:fill="FFFFFF" w:themeFill="background1"/>
          </w:tcPr>
          <w:p w:rsidR="009E7864" w:rsidRDefault="009E7864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9E7864" w:rsidRDefault="00B44476" w:rsidP="00536ABD">
            <w:pPr>
              <w:contextualSpacing/>
            </w:pPr>
            <w:hyperlink r:id="rId123" w:history="1">
              <w:r w:rsidR="00971332" w:rsidRPr="00460011">
                <w:rPr>
                  <w:rStyle w:val="Hipervnculo"/>
                </w:rPr>
                <w:t>http://www.dncd.gob.do/transparencia/index.php/compras-y-contrataciones/licitaciones-</w:t>
              </w:r>
              <w:r w:rsidR="00971332" w:rsidRPr="00460011">
                <w:rPr>
                  <w:rStyle w:val="Hipervnculo"/>
                </w:rPr>
                <w:lastRenderedPageBreak/>
                <w:t>publicas/category/octubre-9</w:t>
              </w:r>
            </w:hyperlink>
            <w:r w:rsidR="00971332"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s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2017 </w:t>
            </w:r>
          </w:p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 w:rsidRPr="00C725A3">
              <w:t>Licitaciones</w:t>
            </w:r>
            <w:r w:rsidR="00971332"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9E7864" w:rsidRDefault="009E7864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9E7864" w:rsidRDefault="00B44476" w:rsidP="00445267">
            <w:pPr>
              <w:contextualSpacing/>
              <w:jc w:val="center"/>
            </w:pPr>
            <w:hyperlink r:id="rId124" w:history="1">
              <w:r w:rsidR="009E7864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9E7864" w:rsidRPr="00C725A3" w:rsidRDefault="009E786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Default="009E7864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 w:rsidR="009547B1"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9E7864" w:rsidRDefault="009E7864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9E7864" w:rsidRDefault="00B44476" w:rsidP="00445267">
            <w:pPr>
              <w:contextualSpacing/>
              <w:jc w:val="center"/>
            </w:pPr>
            <w:hyperlink r:id="rId125" w:history="1">
              <w:r w:rsidR="009E7864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9E7864" w:rsidRPr="002C428F" w:rsidRDefault="009E7864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9E7864" w:rsidRPr="00197242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9E7864" w:rsidRDefault="009E7864" w:rsidP="003559E2">
            <w:pPr>
              <w:contextualSpacing/>
              <w:rPr>
                <w:lang w:val="es-DO"/>
              </w:rPr>
            </w:pPr>
          </w:p>
          <w:p w:rsidR="009E7864" w:rsidRDefault="009E7864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B0FCC" w:rsidRDefault="009E7864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197242" w:rsidRDefault="00B44476" w:rsidP="00536ABD">
            <w:pPr>
              <w:contextualSpacing/>
              <w:rPr>
                <w:lang w:val="es-DO"/>
              </w:rPr>
            </w:pPr>
            <w:hyperlink r:id="rId126" w:history="1">
              <w:r w:rsidR="009547B1" w:rsidRPr="00003AB8">
                <w:rPr>
                  <w:rStyle w:val="Hipervnculo"/>
                </w:rPr>
                <w:t>http://www.dncd.gob.do/transparencia/index.php/compras-y-contrataciones/licitaciones-restringidas/category/septiembre-8</w:t>
              </w:r>
            </w:hyperlink>
            <w:r w:rsidR="009547B1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Default="009E786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9E7864" w:rsidRPr="00197242" w:rsidRDefault="009E786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295BFC" w:rsidRDefault="00B44476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27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6B0FCC" w:rsidRDefault="009E786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9E7864" w:rsidRPr="004F74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295BFC" w:rsidRDefault="00B44476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28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B0FCC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19724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Default="009E78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9E7864" w:rsidRDefault="009E7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9E7864" w:rsidRPr="00E856B0" w:rsidRDefault="009E7864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197242" w:rsidRDefault="00B44476" w:rsidP="00197242">
            <w:pPr>
              <w:ind w:right="-2365"/>
              <w:contextualSpacing/>
              <w:rPr>
                <w:lang w:val="es-DO"/>
              </w:rPr>
            </w:pPr>
            <w:hyperlink r:id="rId129" w:history="1">
              <w:r w:rsidR="009547B1" w:rsidRPr="009547B1">
                <w:rPr>
                  <w:rStyle w:val="Hipervnculo"/>
                  <w:sz w:val="20"/>
                  <w:szCs w:val="20"/>
                </w:rPr>
                <w:t>http://www.dncd.gob.do/transparencia/index.php/compras-y-contrataciones/sorteos-de-obras/category/septiemb</w:t>
              </w:r>
              <w:r w:rsidR="009547B1" w:rsidRPr="00003AB8">
                <w:rPr>
                  <w:rStyle w:val="Hipervnculo"/>
                </w:rPr>
                <w:t>re-9</w:t>
              </w:r>
            </w:hyperlink>
            <w:r w:rsidR="009547B1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Default="009E7864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B44476" w:rsidP="00DA35D9">
            <w:pPr>
              <w:contextualSpacing/>
              <w:jc w:val="center"/>
            </w:pPr>
            <w:hyperlink r:id="rId130" w:history="1">
              <w:r w:rsidR="009E7864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E856B0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Default="009E7864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B44476" w:rsidP="009575DE">
            <w:pPr>
              <w:contextualSpacing/>
              <w:jc w:val="center"/>
            </w:pPr>
            <w:hyperlink r:id="rId131" w:history="1">
              <w:r w:rsidR="009E7864" w:rsidRPr="0083539D">
                <w:rPr>
                  <w:rStyle w:val="Hipervnculo"/>
                </w:rPr>
                <w:t>http://www.dncd.gob.do/transparencia/index.php</w:t>
              </w:r>
              <w:r w:rsidR="009E7864" w:rsidRPr="0083539D">
                <w:rPr>
                  <w:rStyle w:val="Hipervnculo"/>
                </w:rPr>
                <w:lastRenderedPageBreak/>
                <w:t>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E856B0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B80C28" w:rsidTr="0058707A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9E0017" w:rsidRDefault="009E7864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Comparaciones de Precios</w:t>
            </w:r>
          </w:p>
        </w:tc>
      </w:tr>
      <w:tr w:rsidR="00650F96" w:rsidRPr="00AD1CC9" w:rsidTr="006F061C">
        <w:trPr>
          <w:trHeight w:val="2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61C" w:rsidRDefault="006F061C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650F96" w:rsidRDefault="00650F96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6F061C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io de montaje de evento para la actividad navideña a ser </w:t>
            </w:r>
            <w:r w:rsidR="009E05EB">
              <w:rPr>
                <w:rFonts w:ascii="Arial" w:hAnsi="Arial" w:cs="Arial"/>
                <w:sz w:val="20"/>
              </w:rPr>
              <w:t xml:space="preserve">celebrada </w:t>
            </w:r>
            <w:r w:rsidRPr="006F061C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E05EB">
              <w:rPr>
                <w:rFonts w:ascii="Arial" w:hAnsi="Arial" w:cs="Arial"/>
                <w:sz w:val="20"/>
              </w:rPr>
              <w:t xml:space="preserve">el </w:t>
            </w:r>
            <w:r w:rsidRPr="006F061C">
              <w:rPr>
                <w:rFonts w:ascii="Arial" w:hAnsi="Arial" w:cs="Arial"/>
                <w:sz w:val="20"/>
              </w:rPr>
              <w:t>sal</w:t>
            </w:r>
            <w:r w:rsidR="009E05EB">
              <w:rPr>
                <w:rFonts w:ascii="Arial" w:hAnsi="Arial" w:cs="Arial"/>
                <w:sz w:val="20"/>
              </w:rPr>
              <w:t xml:space="preserve">ón </w:t>
            </w:r>
            <w:r>
              <w:rPr>
                <w:rFonts w:ascii="Arial" w:hAnsi="Arial" w:cs="Arial"/>
                <w:sz w:val="20"/>
              </w:rPr>
              <w:t>independenc</w:t>
            </w:r>
            <w:r w:rsidR="009E05EB">
              <w:rPr>
                <w:rFonts w:ascii="Arial" w:hAnsi="Arial" w:cs="Arial"/>
                <w:sz w:val="20"/>
              </w:rPr>
              <w:t>ia del ministeri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F061C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E05EB">
              <w:rPr>
                <w:rFonts w:ascii="Arial" w:hAnsi="Arial" w:cs="Arial"/>
                <w:sz w:val="20"/>
              </w:rPr>
              <w:t>de</w:t>
            </w:r>
            <w:r w:rsidRPr="006F061C">
              <w:rPr>
                <w:rFonts w:ascii="Arial" w:hAnsi="Arial" w:cs="Arial"/>
                <w:sz w:val="20"/>
              </w:rPr>
              <w:t>fensa</w:t>
            </w:r>
          </w:p>
          <w:p w:rsidR="00650F96" w:rsidRDefault="00650F96" w:rsidP="00CA4A51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6" w:rsidRDefault="006F061C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96" w:rsidRDefault="006F061C" w:rsidP="00650F96">
            <w:pPr>
              <w:contextualSpacing/>
            </w:pPr>
            <w:hyperlink r:id="rId132" w:history="1">
              <w:r w:rsidRPr="00AB4BC7">
                <w:rPr>
                  <w:rStyle w:val="Hipervnculo"/>
                </w:rPr>
                <w:t>http://www.dncd.gob.do/transparencia/index.php/compras-y-contrataciones/comparaciones-de-precios/category/dncd-cp-018-2018-servicio-de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96" w:rsidRDefault="006F061C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F061C" w:rsidRPr="00AD1CC9" w:rsidTr="006F061C">
        <w:trPr>
          <w:trHeight w:val="4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61C" w:rsidRDefault="006F061C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6F061C" w:rsidRDefault="006F061C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6F061C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ación de servicios de producción audiovisual profesional y </w:t>
            </w:r>
            <w:r w:rsidRPr="006F061C">
              <w:rPr>
                <w:rFonts w:ascii="Arial" w:hAnsi="Arial" w:cs="Arial"/>
                <w:sz w:val="20"/>
              </w:rPr>
              <w:t>conceptualizada</w:t>
            </w:r>
          </w:p>
          <w:p w:rsidR="006F061C" w:rsidRDefault="006F061C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6F061C" w:rsidRDefault="006F061C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1C" w:rsidRDefault="006F061C" w:rsidP="00650F96">
            <w:pPr>
              <w:contextualSpacing/>
            </w:pPr>
            <w:hyperlink r:id="rId133" w:history="1">
              <w:r w:rsidRPr="00AB4BC7">
                <w:rPr>
                  <w:rStyle w:val="Hipervnculo"/>
                </w:rPr>
                <w:t>http://www.dncd.gob.do/transparencia/index.php/compras-y-contrataciones/comparaciones-de-precios/category/dncd-cp-017-2018-contratacion-de-servicios-de-produccion-audiovisual-profesional-y-conceptualizada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1C" w:rsidRDefault="006F061C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F061C" w:rsidRDefault="006F061C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F061C" w:rsidRPr="00AD1CC9" w:rsidTr="00CA4A51">
        <w:trPr>
          <w:trHeight w:val="16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61C" w:rsidRDefault="006F061C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F061C" w:rsidRDefault="006F061C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F061C" w:rsidRDefault="006F061C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F061C" w:rsidRDefault="006F061C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6F061C" w:rsidRDefault="006F061C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CA4A51">
            <w:pPr>
              <w:rPr>
                <w:rFonts w:ascii="Arial" w:hAnsi="Arial" w:cs="Arial"/>
                <w:sz w:val="20"/>
              </w:rPr>
            </w:pPr>
          </w:p>
          <w:p w:rsidR="006F061C" w:rsidRDefault="006F061C" w:rsidP="00CA4A51">
            <w:pPr>
              <w:rPr>
                <w:rFonts w:ascii="Arial" w:hAnsi="Arial" w:cs="Arial"/>
                <w:sz w:val="20"/>
              </w:rPr>
            </w:pPr>
          </w:p>
          <w:p w:rsidR="006F061C" w:rsidRPr="00CA4A51" w:rsidRDefault="006F061C" w:rsidP="00CA4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inistro de combustible </w:t>
            </w:r>
            <w:r w:rsidRPr="00CA4A5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granel para abastecimiento de la bomba de combustible de esta </w:t>
            </w:r>
            <w:r w:rsidRPr="00CA4A51">
              <w:rPr>
                <w:rFonts w:ascii="Arial" w:hAnsi="Arial" w:cs="Arial"/>
                <w:sz w:val="20"/>
              </w:rPr>
              <w:t>DNCD</w:t>
            </w:r>
          </w:p>
          <w:p w:rsidR="006F061C" w:rsidRDefault="006F061C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6F061C" w:rsidRDefault="006F061C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6F061C" w:rsidRDefault="006F061C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1C" w:rsidRDefault="006F061C" w:rsidP="00650F96">
            <w:pPr>
              <w:contextualSpacing/>
            </w:pPr>
          </w:p>
          <w:p w:rsidR="006F061C" w:rsidRDefault="006F061C" w:rsidP="00650F96">
            <w:pPr>
              <w:contextualSpacing/>
            </w:pPr>
            <w:hyperlink r:id="rId134" w:history="1">
              <w:r w:rsidRPr="00AF5F13">
                <w:rPr>
                  <w:rStyle w:val="Hipervnculo"/>
                </w:rPr>
                <w:t>http://www.dncd.gob.do/transparencia/index.php/compras-y-contrataciones/comparaciones-de-precios/ca</w:t>
              </w:r>
              <w:r w:rsidRPr="00AF5F13">
                <w:rPr>
                  <w:rStyle w:val="Hipervnculo"/>
                </w:rPr>
                <w:t>t</w:t>
              </w:r>
              <w:r w:rsidRPr="00AF5F13">
                <w:rPr>
                  <w:rStyle w:val="Hipervnculo"/>
                </w:rPr>
                <w:t>egory/dncd-cp-016-2018-suministro-de-combustible-a-granel-para-abastecimiento-de-la-bomba-de-combustible-de-esta-dncd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1C" w:rsidRDefault="006F061C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F061C" w:rsidRDefault="006F061C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F061C" w:rsidRDefault="006F061C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CA4A51" w:rsidRPr="00AD1CC9" w:rsidTr="00650F96">
        <w:trPr>
          <w:trHeight w:val="8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A51" w:rsidRDefault="00CA4A51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CA4A51" w:rsidRDefault="00CA4A51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51" w:rsidRPr="0058707A" w:rsidRDefault="00B44476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35" w:tooltip="DNCD-CP-015-2018-Medicamentos-Especializados" w:history="1">
              <w:r w:rsidR="00CA4A51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 xml:space="preserve">Medicamentos </w:t>
              </w:r>
              <w:r w:rsidR="00CA4A51" w:rsidRPr="00650F96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Especializados</w:t>
              </w:r>
            </w:hyperlink>
          </w:p>
          <w:p w:rsidR="00CA4A51" w:rsidRDefault="00CA4A51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51" w:rsidRDefault="00CA4A51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51" w:rsidRDefault="00B44476" w:rsidP="00650F96">
            <w:pPr>
              <w:contextualSpacing/>
            </w:pPr>
            <w:hyperlink r:id="rId136" w:history="1">
              <w:r w:rsidR="00CA4A51" w:rsidRPr="00460011">
                <w:rPr>
                  <w:rStyle w:val="Hipervnculo"/>
                </w:rPr>
                <w:t>http://www.dncd.gob.do/transparencia/index.php/compras-y-contrataciones/comparaciones-de-precios/category/octubre-5</w:t>
              </w:r>
            </w:hyperlink>
            <w:r w:rsidR="00CA4A51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51" w:rsidRDefault="00CA4A51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4A51" w:rsidRDefault="00CA4A51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0F96" w:rsidRPr="00AD1CC9" w:rsidTr="00650F96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0F96" w:rsidRDefault="00650F96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650F96" w:rsidRDefault="00650F96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6" w:rsidRDefault="00650F96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6" w:rsidRPr="00E856B0" w:rsidRDefault="00650F96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6" w:rsidRDefault="00650F96" w:rsidP="005425A6">
            <w:pPr>
              <w:contextualSpacing/>
              <w:jc w:val="center"/>
            </w:pPr>
          </w:p>
          <w:p w:rsidR="00650F96" w:rsidRDefault="00B44476" w:rsidP="005425A6">
            <w:pPr>
              <w:contextualSpacing/>
              <w:jc w:val="center"/>
            </w:pPr>
            <w:hyperlink r:id="rId137" w:history="1">
              <w:r w:rsidR="00650F96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6" w:rsidRPr="00490658" w:rsidRDefault="00650F96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5425A6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B44476" w:rsidP="00380B0D">
            <w:pPr>
              <w:shd w:val="clear" w:color="auto" w:fill="FFFFFF"/>
              <w:spacing w:line="270" w:lineRule="atLeast"/>
              <w:outlineLvl w:val="1"/>
            </w:pPr>
            <w:hyperlink r:id="rId138" w:tooltip="Bonos Escolares" w:history="1">
              <w:r w:rsidR="009E7864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B44476" w:rsidP="005425A6">
            <w:pPr>
              <w:contextualSpacing/>
              <w:jc w:val="center"/>
            </w:pPr>
            <w:hyperlink r:id="rId139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380B0D" w:rsidRDefault="00B44476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40" w:tooltip="Botas Tácticas " w:history="1">
              <w:r w:rsidR="009E7864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9E7864" w:rsidRPr="00380B0D" w:rsidRDefault="009E7864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B44476" w:rsidP="005425A6">
            <w:pPr>
              <w:contextualSpacing/>
              <w:jc w:val="center"/>
            </w:pPr>
            <w:hyperlink r:id="rId141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380B0D" w:rsidRDefault="00B44476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42" w:tooltip="Prendas de vestir" w:history="1">
              <w:r w:rsidR="009E7864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9E7864" w:rsidRPr="00380B0D" w:rsidRDefault="009E7864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B44476" w:rsidP="005425A6">
            <w:pPr>
              <w:contextualSpacing/>
              <w:jc w:val="center"/>
            </w:pPr>
            <w:hyperlink r:id="rId143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380B0D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380B0D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E0017" w:rsidRDefault="00B44476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44" w:tooltip="Obras " w:history="1">
              <w:r w:rsidR="009E7864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9E7864" w:rsidRDefault="009E7864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9E7864" w:rsidRPr="009E0017" w:rsidRDefault="009E7864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B44476" w:rsidP="005425A6">
            <w:pPr>
              <w:contextualSpacing/>
              <w:jc w:val="center"/>
            </w:pPr>
            <w:hyperlink r:id="rId145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E0017" w:rsidRDefault="00B44476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46" w:tooltip="Medicamentos" w:history="1">
              <w:r w:rsidR="009E7864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9E7864" w:rsidRDefault="009E7864">
            <w:pPr>
              <w:rPr>
                <w:rFonts w:ascii="Arial" w:hAnsi="Arial" w:cs="Arial"/>
                <w:sz w:val="20"/>
              </w:rPr>
            </w:pPr>
          </w:p>
          <w:p w:rsidR="009E7864" w:rsidRDefault="009E7864">
            <w:pPr>
              <w:rPr>
                <w:rFonts w:ascii="Arial" w:hAnsi="Arial" w:cs="Arial"/>
                <w:sz w:val="20"/>
              </w:rPr>
            </w:pPr>
          </w:p>
          <w:p w:rsidR="009E7864" w:rsidRDefault="009E7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ji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- D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B44476" w:rsidP="0014635D">
            <w:pPr>
              <w:contextualSpacing/>
              <w:jc w:val="center"/>
            </w:pPr>
            <w:hyperlink r:id="rId147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B44476" w:rsidP="009575DE">
            <w:pPr>
              <w:contextualSpacing/>
              <w:jc w:val="center"/>
            </w:pPr>
            <w:hyperlink r:id="rId148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  <w:p w:rsidR="009E7864" w:rsidRDefault="009E7864" w:rsidP="009575DE">
            <w:pPr>
              <w:contextualSpacing/>
              <w:jc w:val="center"/>
            </w:pPr>
          </w:p>
          <w:p w:rsidR="009E7864" w:rsidRPr="00FF632B" w:rsidRDefault="009E7864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9E7864" w:rsidRPr="00AD1CC9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D1CC9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AD1CC9" w:rsidRDefault="00B44476" w:rsidP="00DA35D9">
            <w:pPr>
              <w:contextualSpacing/>
              <w:jc w:val="center"/>
              <w:rPr>
                <w:lang w:val="es-DO"/>
              </w:rPr>
            </w:pPr>
            <w:hyperlink r:id="rId149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9E7864" w:rsidRPr="00AD1CC9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9E7864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9E7864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B44476" w:rsidP="00DA35D9">
            <w:pPr>
              <w:contextualSpacing/>
              <w:jc w:val="center"/>
            </w:pPr>
            <w:hyperlink r:id="rId150" w:history="1">
              <w:r w:rsidR="009E7864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9E7864" w:rsidRPr="00E856B0" w:rsidRDefault="009E7864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DF709C" w:rsidTr="006F061C">
        <w:trPr>
          <w:trHeight w:val="5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61C" w:rsidRDefault="006F061C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  <w:p w:rsidR="006F061C" w:rsidRDefault="006F061C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E7864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6F061C" w:rsidRDefault="006F061C" w:rsidP="006F061C">
            <w:pPr>
              <w:contextualSpacing/>
              <w:rPr>
                <w:rFonts w:ascii="Arial" w:hAnsi="Arial" w:cs="Arial"/>
                <w:sz w:val="20"/>
              </w:rPr>
            </w:pPr>
          </w:p>
          <w:p w:rsidR="009E7864" w:rsidRDefault="009E7864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6F061C">
            <w:pPr>
              <w:contextualSpacing/>
              <w:rPr>
                <w:rFonts w:ascii="Arial" w:hAnsi="Arial" w:cs="Arial"/>
                <w:sz w:val="20"/>
              </w:rPr>
            </w:pPr>
          </w:p>
          <w:p w:rsidR="006F061C" w:rsidRPr="00490658" w:rsidRDefault="006F061C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6F061C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6F061C" w:rsidP="006F061C">
            <w:pPr>
              <w:contextualSpacing/>
            </w:pPr>
            <w:hyperlink r:id="rId151" w:history="1">
              <w:r w:rsidRPr="00AB4BC7">
                <w:rPr>
                  <w:rStyle w:val="Hipervnculo"/>
                </w:rPr>
                <w:t>http://www.dncd.gob.do/transparencia/index.php/compras-y-contrataciones/compras-menores/category/noviembre-11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6F061C" w:rsidRDefault="006F061C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  <w:p w:rsidR="009E7864" w:rsidRDefault="009E7864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F061C" w:rsidRPr="00DF709C" w:rsidTr="006F061C">
        <w:trPr>
          <w:trHeight w:val="79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61C" w:rsidRDefault="006F061C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490658" w:rsidRDefault="006F061C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6F061C" w:rsidRDefault="006F061C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14635D">
            <w:pPr>
              <w:contextualSpacing/>
              <w:jc w:val="center"/>
            </w:pPr>
            <w:hyperlink r:id="rId152" w:history="1">
              <w:r w:rsidRPr="00AB4BC7">
                <w:rPr>
                  <w:rStyle w:val="Hipervnculo"/>
                </w:rPr>
                <w:t>http://www.dncd.gob.do/transparencia/index.php/compras-y-contrataciones/compras-menores/category/</w:t>
              </w:r>
              <w:r w:rsidRPr="00AB4BC7">
                <w:rPr>
                  <w:rStyle w:val="Hipervnculo"/>
                </w:rPr>
                <w:t>o</w:t>
              </w:r>
              <w:r w:rsidRPr="00AB4BC7">
                <w:rPr>
                  <w:rStyle w:val="Hipervnculo"/>
                </w:rPr>
                <w:t>ctubre-10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6F061C" w:rsidRPr="00DF709C" w:rsidTr="00B62D05">
        <w:trPr>
          <w:trHeight w:val="101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61C" w:rsidRDefault="006F061C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6F061C" w:rsidRDefault="006F061C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490658" w:rsidRDefault="006F061C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6F061C" w:rsidRDefault="006F061C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14635D">
            <w:pPr>
              <w:contextualSpacing/>
              <w:jc w:val="center"/>
            </w:pPr>
          </w:p>
          <w:p w:rsidR="006F061C" w:rsidRDefault="006F061C" w:rsidP="0014635D">
            <w:pPr>
              <w:contextualSpacing/>
              <w:jc w:val="center"/>
            </w:pPr>
            <w:hyperlink r:id="rId153" w:history="1">
              <w:r w:rsidRPr="00C74653">
                <w:rPr>
                  <w:rStyle w:val="Hipervnculo"/>
                </w:rPr>
                <w:t>http://www.dncd.gob.do/transparencia/index.php/com</w:t>
              </w:r>
              <w:r w:rsidRPr="00C74653">
                <w:rPr>
                  <w:rStyle w:val="Hipervnculo"/>
                </w:rPr>
                <w:t>p</w:t>
              </w:r>
              <w:r w:rsidRPr="00C74653">
                <w:rPr>
                  <w:rStyle w:val="Hipervnculo"/>
                </w:rPr>
                <w:t>ras-y-contrataciones/compras-menores/category/septiembre-4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F061C" w:rsidRDefault="006F061C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DF709C" w:rsidTr="00490658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490658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90658" w:rsidRDefault="009E7864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490658" w:rsidRDefault="009E7864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B44476" w:rsidP="0014635D">
            <w:pPr>
              <w:contextualSpacing/>
              <w:jc w:val="center"/>
            </w:pPr>
            <w:hyperlink r:id="rId154" w:history="1">
              <w:r w:rsidR="009E7864" w:rsidRPr="00C47100">
                <w:rPr>
                  <w:rStyle w:val="Hipervnculo"/>
                </w:rPr>
                <w:t>http://www.dncd.gob.do/transparencia/index.php/compras-y-contrataciones/compras-</w:t>
              </w:r>
              <w:r w:rsidR="009E7864" w:rsidRPr="00C47100">
                <w:rPr>
                  <w:rStyle w:val="Hipervnculo"/>
                </w:rPr>
                <w:lastRenderedPageBreak/>
                <w:t>men</w:t>
              </w:r>
              <w:r w:rsidR="009E7864" w:rsidRPr="00C47100">
                <w:rPr>
                  <w:rStyle w:val="Hipervnculo"/>
                </w:rPr>
                <w:t>o</w:t>
              </w:r>
              <w:r w:rsidR="009E7864" w:rsidRPr="00C47100">
                <w:rPr>
                  <w:rStyle w:val="Hipervnculo"/>
                </w:rPr>
                <w:t>res/category/agost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90658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lastRenderedPageBreak/>
              <w:t>Disponibles</w:t>
            </w:r>
          </w:p>
        </w:tc>
      </w:tr>
      <w:tr w:rsidR="009E7864" w:rsidRPr="00DF709C" w:rsidTr="00490658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B44476" w:rsidP="0014635D">
            <w:pPr>
              <w:contextualSpacing/>
              <w:jc w:val="center"/>
            </w:pPr>
            <w:hyperlink r:id="rId155" w:history="1">
              <w:r w:rsidR="009E7864" w:rsidRPr="0082411D">
                <w:rPr>
                  <w:rStyle w:val="Hipervnculo"/>
                </w:rPr>
                <w:t>http://www.dncd.gob.do/transparencia/index.php/compras-y-contrataciones/compras-menores/c</w:t>
              </w:r>
              <w:r w:rsidR="009E7864" w:rsidRPr="0082411D">
                <w:rPr>
                  <w:rStyle w:val="Hipervnculo"/>
                </w:rPr>
                <w:t>a</w:t>
              </w:r>
              <w:r w:rsidR="009E7864" w:rsidRPr="0082411D">
                <w:rPr>
                  <w:rStyle w:val="Hipervnculo"/>
                </w:rPr>
                <w:t>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8362B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B44476" w:rsidP="0014635D">
            <w:pPr>
              <w:contextualSpacing/>
              <w:jc w:val="center"/>
            </w:pPr>
            <w:hyperlink r:id="rId156" w:history="1">
              <w:r w:rsidR="009E7864" w:rsidRPr="0082411D">
                <w:rPr>
                  <w:rStyle w:val="Hipervnculo"/>
                </w:rPr>
                <w:t>http://www.dncd.gob.do/transparencia/index.php/compras-y-contrataciones/compras-menores/cate</w:t>
              </w:r>
              <w:r w:rsidR="009E7864" w:rsidRPr="0082411D">
                <w:rPr>
                  <w:rStyle w:val="Hipervnculo"/>
                </w:rPr>
                <w:t>g</w:t>
              </w:r>
              <w:r w:rsidR="009E7864" w:rsidRPr="0082411D">
                <w:rPr>
                  <w:rStyle w:val="Hipervnculo"/>
                </w:rPr>
                <w:t>ory/jun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18362B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7E5EE3" w:rsidRDefault="00B44476" w:rsidP="008C46E3">
            <w:pPr>
              <w:contextualSpacing/>
              <w:jc w:val="center"/>
              <w:rPr>
                <w:rStyle w:val="Hipervnculo"/>
              </w:rPr>
            </w:pPr>
            <w:hyperlink r:id="rId157" w:history="1">
              <w:r w:rsidR="009E7864" w:rsidRPr="00FB388A">
                <w:rPr>
                  <w:rStyle w:val="Hipervnculo"/>
                </w:rPr>
                <w:t>http://www.dncd.gob.do/transparencia/index.php/compras-y-contrataciones/compras-menores/c</w:t>
              </w:r>
              <w:r w:rsidR="009E7864" w:rsidRPr="00FB388A">
                <w:rPr>
                  <w:rStyle w:val="Hipervnculo"/>
                </w:rPr>
                <w:t>a</w:t>
              </w:r>
              <w:r w:rsidR="009E7864" w:rsidRPr="00FB388A">
                <w:rPr>
                  <w:rStyle w:val="Hipervnculo"/>
                </w:rPr>
                <w:t>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9E7864" w:rsidRPr="00B80C28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DF709C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DF709C" w:rsidRDefault="009E7864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9E7864" w:rsidRPr="00DF709C" w:rsidRDefault="009E7864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DF709C" w:rsidRDefault="00B44476" w:rsidP="00477228">
            <w:pPr>
              <w:contextualSpacing/>
              <w:jc w:val="center"/>
              <w:rPr>
                <w:rStyle w:val="Hipervnculo"/>
              </w:rPr>
            </w:pPr>
            <w:hyperlink r:id="rId158" w:history="1">
              <w:r w:rsidR="009E7864" w:rsidRPr="0083539D">
                <w:rPr>
                  <w:rStyle w:val="Hipervnculo"/>
                </w:rPr>
                <w:t>http://www.dncd.gob.do/transparencia/index.php/compras-y-con</w:t>
              </w:r>
              <w:r w:rsidR="009E7864" w:rsidRPr="0083539D">
                <w:rPr>
                  <w:rStyle w:val="Hipervnculo"/>
                </w:rPr>
                <w:t>t</w:t>
              </w:r>
              <w:r w:rsidR="009E7864" w:rsidRPr="0083539D">
                <w:rPr>
                  <w:rStyle w:val="Hipervnculo"/>
                </w:rPr>
                <w:t>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E11005" w:rsidRDefault="00B44476" w:rsidP="00477228">
            <w:pPr>
              <w:contextualSpacing/>
              <w:jc w:val="center"/>
              <w:rPr>
                <w:rStyle w:val="Hipervnculo"/>
              </w:rPr>
            </w:pPr>
            <w:hyperlink r:id="rId159" w:history="1">
              <w:r w:rsidR="009E7864" w:rsidRPr="0083539D">
                <w:rPr>
                  <w:rStyle w:val="Hipervnculo"/>
                </w:rPr>
                <w:t>http://www.dncd.gob.do/transparencia/index.php/compras-y-co</w:t>
              </w:r>
              <w:r w:rsidR="009E7864" w:rsidRPr="0083539D">
                <w:rPr>
                  <w:rStyle w:val="Hipervnculo"/>
                </w:rPr>
                <w:t>n</w:t>
              </w:r>
              <w:r w:rsidR="009E7864" w:rsidRPr="0083539D">
                <w:rPr>
                  <w:rStyle w:val="Hipervnculo"/>
                </w:rPr>
                <w:t>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CF34F7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9E7864" w:rsidRPr="00FE6528" w:rsidRDefault="009E7864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5181A" w:rsidRDefault="00B44476" w:rsidP="00197A1E">
            <w:pPr>
              <w:contextualSpacing/>
              <w:jc w:val="center"/>
              <w:rPr>
                <w:rStyle w:val="Hipervnculo"/>
              </w:rPr>
            </w:pPr>
            <w:hyperlink r:id="rId160" w:history="1">
              <w:r w:rsidR="009E7864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C86007" w:rsidRDefault="009E7864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5181A" w:rsidRDefault="00B44476" w:rsidP="00DA35D9">
            <w:pPr>
              <w:contextualSpacing/>
              <w:jc w:val="center"/>
              <w:rPr>
                <w:rStyle w:val="Hipervnculo"/>
              </w:rPr>
            </w:pPr>
            <w:hyperlink r:id="rId161" w:history="1">
              <w:r w:rsidR="009E7864" w:rsidRPr="0083539D">
                <w:rPr>
                  <w:rStyle w:val="Hipervnculo"/>
                </w:rPr>
                <w:t>http://www.dncd.gob.do/transparencia/index.php</w:t>
              </w:r>
              <w:r w:rsidR="009E7864" w:rsidRPr="0083539D">
                <w:rPr>
                  <w:rStyle w:val="Hipervnculo"/>
                </w:rPr>
                <w:lastRenderedPageBreak/>
                <w:t>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C86007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5181A" w:rsidRDefault="00B44476" w:rsidP="002F4E0D">
            <w:pPr>
              <w:contextualSpacing/>
              <w:jc w:val="center"/>
              <w:rPr>
                <w:rStyle w:val="Hipervnculo"/>
              </w:rPr>
            </w:pPr>
            <w:hyperlink r:id="rId162" w:history="1">
              <w:r w:rsidR="009E7864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C86007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8D098B" w:rsidRDefault="009E7864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t>OTROS CASOS DE EXCEPCIÓN INDICADOS EN EL REGLAMENTO 543-12</w:t>
            </w:r>
          </w:p>
          <w:p w:rsidR="009E7864" w:rsidRPr="008D098B" w:rsidRDefault="009E786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8D098B" w:rsidRDefault="009E7864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8D098B" w:rsidRDefault="009E7864" w:rsidP="002F4E0D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8D098B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8D098B" w:rsidRDefault="009E7864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4" w:rsidRDefault="009E786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4" w:rsidRPr="008D098B" w:rsidRDefault="009E7864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4" w:rsidRPr="008D098B" w:rsidRDefault="00B44476" w:rsidP="002F4E0D">
            <w:pPr>
              <w:contextualSpacing/>
              <w:jc w:val="center"/>
              <w:rPr>
                <w:lang w:val="es-DO"/>
              </w:rPr>
            </w:pPr>
            <w:hyperlink r:id="rId163" w:history="1">
              <w:r w:rsidR="009E7864" w:rsidRPr="0096247C">
                <w:rPr>
                  <w:rStyle w:val="Hipervnculo"/>
                  <w:lang w:val="es-DO"/>
                </w:rPr>
                <w:t>http://dncd.gob.do/transparencia/index.php/compras-y-contrataciones/otros-casos-de-excepcion-indicados-en-el-reglamento-543-1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tado de Cuentas a Suplidores 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BD50B2" w:rsidRDefault="009E7864" w:rsidP="00650F96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uentas por pagar de </w:t>
            </w:r>
            <w:r w:rsidR="00CA4A51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noviembre</w:t>
            </w:r>
            <w:r w:rsidR="00650F96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D50B2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BD50B2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BD50B2" w:rsidRDefault="00B44476" w:rsidP="00197A1E">
            <w:pPr>
              <w:contextualSpacing/>
              <w:jc w:val="center"/>
            </w:pPr>
            <w:hyperlink r:id="rId164" w:history="1">
              <w:r w:rsidR="009E7864" w:rsidRPr="0082411D">
                <w:rPr>
                  <w:rStyle w:val="Hipervnculo"/>
                </w:rPr>
                <w:t>http://www.dncd.gob.do/transparencia/index.php/compras-y-contrataciones/estado-de-cuentas-de-suplidores/category/2018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0650E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86797" w:rsidRDefault="00B44476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65" w:history="1">
              <w:r w:rsidR="009E7864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0650E" w:rsidRDefault="009E7864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237D03" w:rsidRDefault="00B44476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66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estado-de-cuentas-de-</w:t>
              </w:r>
              <w:r w:rsidR="009E7864" w:rsidRPr="0083539D">
                <w:rPr>
                  <w:rStyle w:val="Hipervnculo"/>
                  <w:lang w:val="es-DO"/>
                </w:rPr>
                <w:lastRenderedPageBreak/>
                <w:t>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0650E" w:rsidRDefault="009E7864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674BC" w:rsidRDefault="00B44476" w:rsidP="00DA35D9">
            <w:pPr>
              <w:contextualSpacing/>
              <w:jc w:val="center"/>
              <w:rPr>
                <w:rStyle w:val="Hipervnculo"/>
              </w:rPr>
            </w:pPr>
            <w:hyperlink r:id="rId167" w:history="1">
              <w:r w:rsidR="009E7864" w:rsidRPr="0083539D">
                <w:rPr>
                  <w:rStyle w:val="Hipervnculo"/>
                </w:rPr>
                <w:t>http://www.dncd.gob.do/transparencia/index.php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E7864" w:rsidRDefault="009E7864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9E7864" w:rsidRPr="00B307F9" w:rsidRDefault="009E7864" w:rsidP="00B307F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864" w:rsidRDefault="009E786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t>Proyectos y Programas</w:t>
            </w:r>
          </w:p>
          <w:p w:rsidR="009E7864" w:rsidRDefault="009E786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8</w:t>
            </w:r>
          </w:p>
          <w:p w:rsidR="009E7864" w:rsidRDefault="009E786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E7864" w:rsidRPr="00D30948" w:rsidRDefault="009E786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A32A6C" w:rsidRDefault="009E7864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A32A6C" w:rsidRDefault="009E7864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486797" w:rsidRDefault="00B44476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8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descripcion-de-los-programas-y-proyecto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DF09C7" w:rsidRDefault="009E7864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E7864" w:rsidRPr="00A32A6C" w:rsidRDefault="009E7864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486797" w:rsidRDefault="00B44476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9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DF09C7" w:rsidRDefault="009E7864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E7864" w:rsidRPr="00A32A6C" w:rsidRDefault="009E7864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486797" w:rsidRDefault="00B44476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0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DF09C7" w:rsidRDefault="009E7864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E7864" w:rsidRPr="00A32A6C" w:rsidRDefault="009E7864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486797" w:rsidRDefault="00B44476" w:rsidP="0018362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1" w:history="1"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DF09C7" w:rsidRDefault="009E7864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A32A6C" w:rsidRDefault="009E7864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9E7864" w:rsidRPr="00A32A6C" w:rsidRDefault="009E7864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9E7864" w:rsidRPr="00A32A6C" w:rsidRDefault="009E7864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323EC5" w:rsidRDefault="009E7864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="00CA4A51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 al 30</w:t>
            </w:r>
            <w:r w:rsidR="00650F96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de </w:t>
            </w:r>
            <w:r w:rsidR="00CA4A51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Noviembre</w:t>
            </w:r>
            <w:r w:rsidRPr="00323EC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2018</w:t>
            </w:r>
          </w:p>
          <w:p w:rsidR="009E7864" w:rsidRPr="00A32A6C" w:rsidRDefault="009E7864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A32A6C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323EC5" w:rsidRDefault="00B44476" w:rsidP="003A2FE8">
            <w:pPr>
              <w:contextualSpacing/>
              <w:jc w:val="center"/>
            </w:pPr>
            <w:hyperlink r:id="rId172" w:history="1">
              <w:r w:rsidR="009E7864" w:rsidRPr="0082411D">
                <w:rPr>
                  <w:rStyle w:val="Hipervnculo"/>
                </w:rPr>
                <w:t>http://www.dncd.gob.do/transparencia/index.php/financieros/finanzas/category/2018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F4AE6" w:rsidRDefault="00B44476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3" w:history="1">
              <w:r w:rsidR="009E7864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5D380D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237D03" w:rsidRDefault="00B44476" w:rsidP="00B9330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4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5D380D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7073DF" w:rsidRDefault="00B44476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5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A32A6C" w:rsidRDefault="009E7864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9E7864" w:rsidRPr="00FE6528" w:rsidRDefault="009E7864" w:rsidP="00A32A6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3184B" w:rsidRDefault="009E7864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 w:rsidR="00CA4A51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sos y egresos al 30</w:t>
            </w:r>
            <w:r w:rsidR="00650F96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de </w:t>
            </w:r>
            <w:r w:rsidR="00CA4A51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oviembre 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8</w:t>
            </w:r>
          </w:p>
          <w:p w:rsidR="009E7864" w:rsidRPr="00F3184B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3184B" w:rsidRDefault="00B44476" w:rsidP="003A2FE8">
            <w:pPr>
              <w:contextualSpacing/>
              <w:jc w:val="center"/>
            </w:pPr>
            <w:hyperlink r:id="rId176" w:history="1">
              <w:r w:rsidR="009E7864" w:rsidRPr="0082411D">
                <w:rPr>
                  <w:rStyle w:val="Hipervnculo"/>
                </w:rPr>
                <w:t>http://www.dncd.gob.do/transparencia/index.php/financieros/finanzas/category/2018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9E7864" w:rsidRPr="00A32A6C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B44476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7" w:history="1">
              <w:r w:rsidR="009E7864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5D380D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9E7864" w:rsidRPr="00A32A6C" w:rsidRDefault="009E7864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A32A6C" w:rsidRDefault="009E7864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Default="009E7864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9E7864" w:rsidRPr="00A32A6C" w:rsidRDefault="009E7864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B9086A" w:rsidRDefault="00B44476" w:rsidP="00D5546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8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5D380D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A32A6C" w:rsidRDefault="009E7864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B44476" w:rsidP="00171D8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9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BC3E58" w:rsidRDefault="009E7864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9E7864" w:rsidRPr="00A32A6C" w:rsidRDefault="009E7864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9E7864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-2016</w:t>
            </w:r>
          </w:p>
          <w:p w:rsidR="009E7864" w:rsidRPr="00D30948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BC3E58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BC3E58" w:rsidRDefault="00B44476" w:rsidP="003A2FE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0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zas/informes-de-auditori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032F24" w:rsidRDefault="009E7864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9E7864" w:rsidRPr="00A32A6C" w:rsidRDefault="009E7864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9E7864" w:rsidRPr="0044421D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032F24" w:rsidRDefault="009E7864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A32A6C" w:rsidRDefault="009E7864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B44476" w:rsidP="00F3184B">
            <w:pPr>
              <w:contextualSpacing/>
              <w:jc w:val="center"/>
            </w:pPr>
            <w:hyperlink r:id="rId181" w:history="1">
              <w:r w:rsidR="009E7864" w:rsidRPr="0082411D">
                <w:rPr>
                  <w:rStyle w:val="Hipervnculo"/>
                </w:rPr>
                <w:t>http://www.dncd.gob.do/transparencia/index.php/financieros/finanzas/category/2018-5</w:t>
              </w:r>
            </w:hyperlink>
          </w:p>
          <w:p w:rsidR="009E7864" w:rsidRPr="00F3184B" w:rsidRDefault="009E7864" w:rsidP="00F3184B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032F24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EE14C4" w:rsidRDefault="00B44476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2" w:history="1">
              <w:r w:rsidR="009E7864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032F24" w:rsidRDefault="009E7864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A32A6C" w:rsidRDefault="009E7864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C22810" w:rsidRDefault="00B44476" w:rsidP="003A5A8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3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B44476" w:rsidP="003A5A8A">
            <w:pPr>
              <w:contextualSpacing/>
              <w:jc w:val="center"/>
            </w:pPr>
            <w:hyperlink r:id="rId184" w:history="1">
              <w:r w:rsidR="009E7864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ción de Inventario en Almacén </w:t>
            </w:r>
          </w:p>
          <w:p w:rsidR="009E7864" w:rsidRPr="00FE6528" w:rsidRDefault="009E7864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3184B" w:rsidRDefault="009E7864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 Relación de Inventario en Almacén de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 julio a septiembre 201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F3184B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3184B" w:rsidRDefault="00B44476" w:rsidP="003A2FE8">
            <w:pPr>
              <w:contextualSpacing/>
              <w:jc w:val="center"/>
            </w:pPr>
            <w:hyperlink r:id="rId185" w:history="1">
              <w:r w:rsidR="009E7864" w:rsidRPr="0082411D">
                <w:rPr>
                  <w:rStyle w:val="Hipervnculo"/>
                </w:rPr>
                <w:t>http://www.dncd.gob.do/transparencia/index.php/financieros/finanzas/category/2018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5104D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5104D8" w:rsidRDefault="00B44476" w:rsidP="00047D9E">
            <w:pPr>
              <w:contextualSpacing/>
              <w:jc w:val="center"/>
              <w:rPr>
                <w:rStyle w:val="Hipervnculo"/>
              </w:rPr>
            </w:pPr>
            <w:hyperlink r:id="rId186" w:history="1">
              <w:r w:rsidR="009E7864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5104D8" w:rsidRDefault="009E7864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5104D8" w:rsidRDefault="00B44476" w:rsidP="00EA2E64">
            <w:pPr>
              <w:contextualSpacing/>
              <w:jc w:val="center"/>
              <w:rPr>
                <w:rStyle w:val="Hipervnculo"/>
              </w:rPr>
            </w:pPr>
            <w:hyperlink r:id="rId187" w:history="1">
              <w:r w:rsidR="009E7864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9E7864" w:rsidRDefault="009E7864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5104D8" w:rsidRDefault="009E7864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5104D8" w:rsidRDefault="00B44476" w:rsidP="003A2FE8">
            <w:pPr>
              <w:contextualSpacing/>
              <w:jc w:val="center"/>
              <w:rPr>
                <w:color w:val="0000FF"/>
                <w:u w:val="single"/>
              </w:rPr>
            </w:pPr>
            <w:hyperlink r:id="rId188" w:history="1">
              <w:r w:rsidR="009E7864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9E7864" w:rsidRPr="00BC3363" w:rsidRDefault="009E7864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66EEA" w:rsidTr="0090246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90246F" w:rsidRDefault="009E7864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9E7864" w:rsidRPr="00AF2FCE" w:rsidRDefault="009E786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B44476" w:rsidP="003A2FE8">
            <w:pPr>
              <w:contextualSpacing/>
            </w:pPr>
            <w:hyperlink r:id="rId189" w:history="1">
              <w:r w:rsidR="009E7864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3A2FE8" w:rsidRDefault="009E7864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66EEA" w:rsidTr="0090246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3A2FE8" w:rsidRDefault="009E786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3A2FE8" w:rsidRDefault="009E7864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9E7864" w:rsidRPr="003A2FE8" w:rsidRDefault="009E7864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7051C0">
            <w:pPr>
              <w:jc w:val="center"/>
            </w:pPr>
            <w:proofErr w:type="spellStart"/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B44476" w:rsidP="005425A6">
            <w:pPr>
              <w:contextualSpacing/>
              <w:jc w:val="center"/>
            </w:pPr>
            <w:hyperlink r:id="rId190" w:history="1">
              <w:r w:rsidR="009E7864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76418" w:rsidRDefault="009E7864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9B311A" w:rsidTr="0090246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EB45B1" w:rsidRDefault="009E786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53052F" w:rsidRDefault="009E7864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9B311A" w:rsidRDefault="00B44476" w:rsidP="003A2FE8">
            <w:pPr>
              <w:contextualSpacing/>
            </w:pPr>
            <w:hyperlink r:id="rId191" w:history="1">
              <w:r w:rsidR="009E7864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9B311A" w:rsidRDefault="009E7864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9B311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64" w:rsidRPr="00EB45B1" w:rsidRDefault="009E786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3A2FE8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4224AD">
      <w:headerReference w:type="default" r:id="rId192"/>
      <w:footerReference w:type="default" r:id="rId193"/>
      <w:pgSz w:w="15840" w:h="12240" w:orient="landscape"/>
      <w:pgMar w:top="851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61C" w:rsidRDefault="006F061C" w:rsidP="00140A11">
      <w:pPr>
        <w:spacing w:after="0" w:line="240" w:lineRule="auto"/>
      </w:pPr>
      <w:r>
        <w:separator/>
      </w:r>
    </w:p>
  </w:endnote>
  <w:endnote w:type="continuationSeparator" w:id="1">
    <w:p w:rsidR="006F061C" w:rsidRDefault="006F061C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6F061C" w:rsidRDefault="006F061C">
        <w:pPr>
          <w:pStyle w:val="Piedepgina"/>
          <w:jc w:val="right"/>
        </w:pPr>
        <w:fldSimple w:instr=" PAGE   \* MERGEFORMAT ">
          <w:r w:rsidR="009E05EB">
            <w:rPr>
              <w:noProof/>
            </w:rPr>
            <w:t>19</w:t>
          </w:r>
        </w:fldSimple>
      </w:p>
    </w:sdtContent>
  </w:sdt>
  <w:p w:rsidR="006F061C" w:rsidRDefault="006F06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61C" w:rsidRDefault="006F061C" w:rsidP="00140A11">
      <w:pPr>
        <w:spacing w:after="0" w:line="240" w:lineRule="auto"/>
      </w:pPr>
      <w:r>
        <w:separator/>
      </w:r>
    </w:p>
  </w:footnote>
  <w:footnote w:type="continuationSeparator" w:id="1">
    <w:p w:rsidR="006F061C" w:rsidRDefault="006F061C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C" w:rsidRDefault="006F061C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061C" w:rsidRDefault="006F061C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6F061C" w:rsidRDefault="006F061C" w:rsidP="004224AD">
    <w:pPr>
      <w:spacing w:line="240" w:lineRule="auto"/>
      <w:contextualSpacing/>
      <w:rPr>
        <w:rFonts w:ascii="Arial" w:hAnsi="Arial"/>
        <w:b/>
        <w:sz w:val="24"/>
      </w:rPr>
    </w:pPr>
  </w:p>
  <w:p w:rsidR="006F061C" w:rsidRPr="00A13913" w:rsidRDefault="006F061C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6F061C" w:rsidRPr="00A13913" w:rsidRDefault="006F061C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6F061C" w:rsidRPr="004224AD" w:rsidRDefault="006F061C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6F061C" w:rsidRPr="00552050" w:rsidRDefault="006F061C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6F061C" w:rsidRPr="00552050" w:rsidRDefault="006F061C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6F061C" w:rsidRPr="0015120D" w:rsidTr="0015120D">
      <w:tc>
        <w:tcPr>
          <w:tcW w:w="2621" w:type="dxa"/>
          <w:shd w:val="clear" w:color="auto" w:fill="D9D9D9" w:themeFill="background1" w:themeFillShade="D9"/>
        </w:tcPr>
        <w:p w:rsidR="006F061C" w:rsidRPr="0015120D" w:rsidRDefault="006F061C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6F061C" w:rsidRPr="0015120D" w:rsidRDefault="006F061C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Vicealmirante, Edmundo Néstor Martín Félix Pimentel</w:t>
          </w:r>
          <w:r>
            <w:rPr>
              <w:rFonts w:ascii="Arial" w:hAnsi="Arial"/>
              <w:sz w:val="20"/>
              <w:szCs w:val="20"/>
            </w:rPr>
            <w:t>, A.R.D.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6F061C" w:rsidRPr="0015120D" w:rsidRDefault="006F061C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6F061C" w:rsidRPr="0015120D" w:rsidRDefault="006F061C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6F061C" w:rsidRPr="0044421D" w:rsidTr="0015120D">
      <w:tc>
        <w:tcPr>
          <w:tcW w:w="2621" w:type="dxa"/>
          <w:shd w:val="clear" w:color="auto" w:fill="D9D9D9" w:themeFill="background1" w:themeFillShade="D9"/>
        </w:tcPr>
        <w:p w:rsidR="006F061C" w:rsidRPr="0015120D" w:rsidRDefault="006F061C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6F061C" w:rsidRPr="0015120D" w:rsidRDefault="006F061C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6F061C" w:rsidRPr="0015120D" w:rsidRDefault="006F061C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6F061C" w:rsidRPr="0015120D" w:rsidRDefault="006F061C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6F061C" w:rsidRPr="0015120D" w:rsidTr="0015120D">
      <w:tc>
        <w:tcPr>
          <w:tcW w:w="2621" w:type="dxa"/>
          <w:shd w:val="clear" w:color="auto" w:fill="D9D9D9" w:themeFill="background1" w:themeFillShade="D9"/>
        </w:tcPr>
        <w:p w:rsidR="006F061C" w:rsidRPr="0015120D" w:rsidRDefault="006F061C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6F061C" w:rsidRPr="0015120D" w:rsidRDefault="006F061C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6F061C" w:rsidRPr="0015120D" w:rsidRDefault="006F061C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6F061C" w:rsidRPr="0015120D" w:rsidRDefault="006F061C" w:rsidP="00CA4A51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0</w:t>
          </w:r>
          <w:r w:rsidRPr="0015120D"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t xml:space="preserve">noviembre del  </w:t>
          </w:r>
          <w:r w:rsidRPr="0015120D">
            <w:rPr>
              <w:rFonts w:ascii="Arial" w:hAnsi="Arial"/>
              <w:sz w:val="20"/>
              <w:szCs w:val="20"/>
            </w:rPr>
            <w:t>2018</w:t>
          </w:r>
        </w:p>
      </w:tc>
    </w:tr>
  </w:tbl>
  <w:p w:rsidR="006F061C" w:rsidRPr="00552050" w:rsidRDefault="006F061C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6F061C" w:rsidRDefault="006F061C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6F061C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F061C" w:rsidRPr="00A13913" w:rsidRDefault="006F061C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6F061C" w:rsidRPr="00A13913" w:rsidRDefault="006F061C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6F061C" w:rsidRPr="00A13913" w:rsidRDefault="006F061C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6F061C" w:rsidRPr="0015120D" w:rsidRDefault="006F061C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6F061C" w:rsidRPr="00A13913" w:rsidRDefault="006F061C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6F061C" w:rsidRPr="00A13913" w:rsidRDefault="006F061C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6F061C" w:rsidRPr="0015120D" w:rsidRDefault="006F061C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48FF"/>
    <w:rsid w:val="00007B9B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7205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2308"/>
    <w:rsid w:val="001057C8"/>
    <w:rsid w:val="00105E1C"/>
    <w:rsid w:val="00110435"/>
    <w:rsid w:val="00111093"/>
    <w:rsid w:val="00111763"/>
    <w:rsid w:val="001124D9"/>
    <w:rsid w:val="001160DE"/>
    <w:rsid w:val="00120CB6"/>
    <w:rsid w:val="00121BA6"/>
    <w:rsid w:val="00122E36"/>
    <w:rsid w:val="00132B01"/>
    <w:rsid w:val="001342B2"/>
    <w:rsid w:val="00135B76"/>
    <w:rsid w:val="00137E5C"/>
    <w:rsid w:val="001406A0"/>
    <w:rsid w:val="00140A11"/>
    <w:rsid w:val="001410C9"/>
    <w:rsid w:val="001432C7"/>
    <w:rsid w:val="00143A40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A26EE"/>
    <w:rsid w:val="001A495B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5C00"/>
    <w:rsid w:val="002C02CA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393E"/>
    <w:rsid w:val="002F4E0D"/>
    <w:rsid w:val="002F7FCF"/>
    <w:rsid w:val="003008AF"/>
    <w:rsid w:val="0030639E"/>
    <w:rsid w:val="003072E3"/>
    <w:rsid w:val="00307F16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65ED"/>
    <w:rsid w:val="003666CB"/>
    <w:rsid w:val="00366CE1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FA7"/>
    <w:rsid w:val="003A2FE8"/>
    <w:rsid w:val="003A38DF"/>
    <w:rsid w:val="003A5A8A"/>
    <w:rsid w:val="003B1761"/>
    <w:rsid w:val="003B28D7"/>
    <w:rsid w:val="003B522F"/>
    <w:rsid w:val="003C283A"/>
    <w:rsid w:val="003C6A61"/>
    <w:rsid w:val="003C72DB"/>
    <w:rsid w:val="003D392A"/>
    <w:rsid w:val="003D495A"/>
    <w:rsid w:val="003E2867"/>
    <w:rsid w:val="003F28BD"/>
    <w:rsid w:val="003F4728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52FE"/>
    <w:rsid w:val="006C7250"/>
    <w:rsid w:val="006D11F2"/>
    <w:rsid w:val="006D1274"/>
    <w:rsid w:val="006D3ADE"/>
    <w:rsid w:val="006D5DC9"/>
    <w:rsid w:val="006D7D19"/>
    <w:rsid w:val="006E1FAA"/>
    <w:rsid w:val="006E2795"/>
    <w:rsid w:val="006E307D"/>
    <w:rsid w:val="006E4800"/>
    <w:rsid w:val="006E616B"/>
    <w:rsid w:val="006F061C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4A01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EF3"/>
    <w:rsid w:val="00826339"/>
    <w:rsid w:val="008361BC"/>
    <w:rsid w:val="00836FAC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6F2C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C49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8FA"/>
    <w:rsid w:val="00B20C01"/>
    <w:rsid w:val="00B21776"/>
    <w:rsid w:val="00B307F9"/>
    <w:rsid w:val="00B36761"/>
    <w:rsid w:val="00B368D0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4036"/>
    <w:rsid w:val="00DF709C"/>
    <w:rsid w:val="00E02291"/>
    <w:rsid w:val="00E03C7D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973"/>
    <w:rsid w:val="00EF4292"/>
    <w:rsid w:val="00F033BE"/>
    <w:rsid w:val="00F04D84"/>
    <w:rsid w:val="00F05741"/>
    <w:rsid w:val="00F11368"/>
    <w:rsid w:val="00F17553"/>
    <w:rsid w:val="00F25E36"/>
    <w:rsid w:val="00F27828"/>
    <w:rsid w:val="00F3184B"/>
    <w:rsid w:val="00F32AC9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C6E"/>
    <w:rsid w:val="00F63262"/>
    <w:rsid w:val="00F649C7"/>
    <w:rsid w:val="00F65BEA"/>
    <w:rsid w:val="00F667FF"/>
    <w:rsid w:val="00F746ED"/>
    <w:rsid w:val="00F750CC"/>
    <w:rsid w:val="00F76FFE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recursos-humanos/nominas" TargetMode="External"/><Relationship Id="rId133" Type="http://schemas.openxmlformats.org/officeDocument/2006/relationships/hyperlink" Target="http://www.dncd.gob.do/transparencia/index.php/compras-y-contrataciones/comparaciones-de-precios/category/dncd-cp-017-2018-contratacion-de-servicios-de-produccion-audiovisual-profesional-y-conceptualizada" TargetMode="External"/><Relationship Id="rId138" Type="http://schemas.openxmlformats.org/officeDocument/2006/relationships/hyperlink" Target="http://www.dncd.gob.do/transparencia/index.php/compras-y-contrataciones/comparaciones-de-precios/category/bonos-escolares-2" TargetMode="External"/><Relationship Id="rId154" Type="http://schemas.openxmlformats.org/officeDocument/2006/relationships/hyperlink" Target="http://www.dncd.gob.do/transparencia/index.php/compras-y-contrataciones/compras-menores/category/agosto-4" TargetMode="External"/><Relationship Id="rId159" Type="http://schemas.openxmlformats.org/officeDocument/2006/relationships/hyperlink" Target="http://www.dncd.gob.do/transparencia/index.php/compras-y-contrataciones/compras-menores/category/diciembre-3" TargetMode="External"/><Relationship Id="rId175" Type="http://schemas.openxmlformats.org/officeDocument/2006/relationships/hyperlink" Target="http://www.dncd.gob.do/transparencia/index.php/financieros/finanzas/category/2016-14" TargetMode="External"/><Relationship Id="rId170" Type="http://schemas.openxmlformats.org/officeDocument/2006/relationships/hyperlink" Target="http://www.dncd.gob.do/transparencia/index.php/proyectos-y-programas/calendario-de-ejecucion-de-programas-y-proyectos" TargetMode="External"/><Relationship Id="rId191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196" Type="http://schemas.microsoft.com/office/2007/relationships/stylesWithEffects" Target="stylesWithEffects.xml"/><Relationship Id="rId16" Type="http://schemas.openxmlformats.org/officeDocument/2006/relationships/hyperlink" Target="http://www.dncd.gob.do/transparencia/images/docs/base_legal/leyes/04-Ley-No-72-02.pdf" TargetMode="External"/><Relationship Id="rId107" Type="http://schemas.openxmlformats.org/officeDocument/2006/relationships/hyperlink" Target="http://www.dncd.gob.do/transparencia/index.php/presupuesto/presupuesto-aprobado-del-ano/category/2017-18" TargetMode="External"/><Relationship Id="rId11" Type="http://schemas.openxmlformats.org/officeDocument/2006/relationships/hyperlink" Target="http://www.dncd.gob.do/transparencia/images/docs/base_legal/leyes/06-Ley-No.17-95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4" Type="http://schemas.openxmlformats.org/officeDocument/2006/relationships/hyperlink" Target="http://www.dncd.gob.do/transparencia/index.php/oai/estadisticas-y-balances-de-gestion-oai" TargetMode="External"/><Relationship Id="rId79" Type="http://schemas.openxmlformats.org/officeDocument/2006/relationships/hyperlink" Target="http://www.dncd.gob.do/transparencia/index.php/oai/indice-de-documentos-disponibles-para-la-entrega" TargetMode="External"/><Relationship Id="rId102" Type="http://schemas.openxmlformats.org/officeDocument/2006/relationships/hyperlink" Target="http://www.dncd.gob.do/transparencia/index.php/declaraciones-juradas" TargetMode="External"/><Relationship Id="rId123" Type="http://schemas.openxmlformats.org/officeDocument/2006/relationships/hyperlink" Target="http://www.dncd.gob.do/transparencia/index.php/compras-y-contrataciones/licitaciones-publicas/category/octubre-9" TargetMode="External"/><Relationship Id="rId128" Type="http://schemas.openxmlformats.org/officeDocument/2006/relationships/hyperlink" Target="http://www.dncd.gob.do/transparencia/index.php/compras-y-contrataciones/licitaciones-restringidas/category/2016-11" TargetMode="External"/><Relationship Id="rId144" Type="http://schemas.openxmlformats.org/officeDocument/2006/relationships/hyperlink" Target="http://www.dncd.gob.do/transparencia/index.php/compras-y-contrataciones/comparaciones-de-precios/category/obras" TargetMode="External"/><Relationship Id="rId149" Type="http://schemas.openxmlformats.org/officeDocument/2006/relationships/hyperlink" Target="http://www.dncd.gob.do/transparencia/index.php/compras-y-contrataciones/comparaciones-de-precios/category/diciembre-2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del-poc" TargetMode="External"/><Relationship Id="rId160" Type="http://schemas.openxmlformats.org/officeDocument/2006/relationships/hyperlink" Target="http://www.dncd.gob.do/transparencia/index.php/compras-y-contrataciones/casos-de-emergencia-y-urgencias" TargetMode="External"/><Relationship Id="rId165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181" Type="http://schemas.openxmlformats.org/officeDocument/2006/relationships/hyperlink" Target="http://www.dncd.gob.do/transparencia/index.php/financieros/finanzas/category/2018-5" TargetMode="External"/><Relationship Id="rId186" Type="http://schemas.openxmlformats.org/officeDocument/2006/relationships/hyperlink" Target="http://www.dncd.gob.do/transparencia/images/docs/finanzas/inventario_de_almacen/2018/05-Relacin-de-artculos-en-almacn-mayo-2018.pdf" TargetMode="Externa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ndex.php/recursos-humanos-mov/jub-pen-ret-m/category/2018" TargetMode="External"/><Relationship Id="rId118" Type="http://schemas.openxmlformats.org/officeDocument/2006/relationships/hyperlink" Target="http://www.dncd.gob.do/transparencia/index.php/compras-y-contrataciones/lista-de-compras-y-contrataciones-realizadas-y-aprobadas" TargetMode="External"/><Relationship Id="rId134" Type="http://schemas.openxmlformats.org/officeDocument/2006/relationships/hyperlink" Target="http://www.dncd.gob.do/transparencia/index.php/compras-y-contrataciones/comparaciones-de-precios/category/dncd-cp-016-2018-suministro-de-combustible-a-granel-para-abastecimiento-de-la-bomba-de-combustible-de-esta-dncd" TargetMode="External"/><Relationship Id="rId139" Type="http://schemas.openxmlformats.org/officeDocument/2006/relationships/hyperlink" Target="http://www.dncd.gob.do/transparencia/index.php/compras-y-contrataciones/comparaciones-de-precios/category/julio-5" TargetMode="External"/><Relationship Id="rId80" Type="http://schemas.openxmlformats.org/officeDocument/2006/relationships/hyperlink" Target="https://www.saip.gob.do/apps/sip/?step=one" TargetMode="External"/><Relationship Id="rId85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50" Type="http://schemas.openxmlformats.org/officeDocument/2006/relationships/hyperlink" Target="http://www.dncd.gob.do/transparencia/index.php/compras-y-contrataciones/comparaciones-de-precios/category/diciembre-5" TargetMode="External"/><Relationship Id="rId155" Type="http://schemas.openxmlformats.org/officeDocument/2006/relationships/hyperlink" Target="http://www.dncd.gob.do/transparencia/index.php/compras-y-contrataciones/compras-menores/category/julio-4" TargetMode="External"/><Relationship Id="rId171" Type="http://schemas.openxmlformats.org/officeDocument/2006/relationships/hyperlink" Target="http://www.dncd.gob.do/transparencia/index.php/proyectos-y-programas/informe-de-presupuesto-sobre-programas-y-proyectos" TargetMode="External"/><Relationship Id="rId176" Type="http://schemas.openxmlformats.org/officeDocument/2006/relationships/hyperlink" Target="http://www.dncd.gob.do/transparencia/index.php/financieros/finanzas/category/2018-3" TargetMode="External"/><Relationship Id="rId192" Type="http://schemas.openxmlformats.org/officeDocument/2006/relationships/header" Target="header1.xml"/><Relationship Id="rId12" Type="http://schemas.openxmlformats.org/officeDocument/2006/relationships/hyperlink" Target="http://www.dncd.gob.do/transparencia/images/docs/base_legal/leyes/05-Ley-No-196-1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www.dncd.gob.do/transparencia/images/docs/declaraciones_juradas/DJP-Merquiades-Herrera-Director-Financiero-2016-RESERVADA-PDF.pdf" TargetMode="External"/><Relationship Id="rId108" Type="http://schemas.openxmlformats.org/officeDocument/2006/relationships/hyperlink" Target="http://www.dncd.gob.do/transparencia/images/docs/presupuesto/2016/ejecucion-de-presupuesto-para-el-a%C3%B1o-2016.pdf" TargetMode="External"/><Relationship Id="rId124" Type="http://schemas.openxmlformats.org/officeDocument/2006/relationships/hyperlink" Target="http://www.dncd.gob.do/transparencia/index.php/compras-y-contrataciones/licitaciones-publicas/category/diciembre-4" TargetMode="External"/><Relationship Id="rId129" Type="http://schemas.openxmlformats.org/officeDocument/2006/relationships/hyperlink" Target="http://www.dncd.gob.do/transparencia/index.php/compras-y-contrataciones/sorteos-de-obras/category/septiembre-9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/category/2017-15" TargetMode="External"/><Relationship Id="rId91" Type="http://schemas.openxmlformats.org/officeDocument/2006/relationships/hyperlink" Target="http://www.dncd.gob.do/transparencia/index.php/estadisticas/estadisticas-institucionales/category/estadisticas-generales-2" TargetMode="External"/><Relationship Id="rId96" Type="http://schemas.openxmlformats.org/officeDocument/2006/relationships/hyperlink" Target="http://www.dncd.gob.do/transparencia/index.php/estadisticas/estadisticas-institucionales/category/estadisticas-del-poc" TargetMode="External"/><Relationship Id="rId140" Type="http://schemas.openxmlformats.org/officeDocument/2006/relationships/hyperlink" Target="http://www.dncd.gob.do/transparencia/index.php/compras-y-contrataciones/comparaciones-de-precios/category/botas-tacticas" TargetMode="External"/><Relationship Id="rId145" Type="http://schemas.openxmlformats.org/officeDocument/2006/relationships/hyperlink" Target="http://www.dncd.gob.do/transparencia/index.php/compras-y-contrataciones/comparaciones-de-precios/category/dncd-cp-007-2018" TargetMode="External"/><Relationship Id="rId161" Type="http://schemas.openxmlformats.org/officeDocument/2006/relationships/hyperlink" Target="http://www.dncd.gob.do/transparencia/index.php/compras-y-contrataciones/casos-de-emergencia-y-urgencias" TargetMode="External"/><Relationship Id="rId166" Type="http://schemas.openxmlformats.org/officeDocument/2006/relationships/hyperlink" Target="http://www.dncd.gob.do/transparencia/index.php/compras-y-contrataciones/estado-de-cuentas-de-suplidores/category/2017-13" TargetMode="External"/><Relationship Id="rId182" Type="http://schemas.openxmlformats.org/officeDocument/2006/relationships/hyperlink" Target="http://www.dncd.gob.do/transparencia/images/docs/finanzas/activos_fijos/2018/05--Informe--activos--fijos--mayo-2018.pdf" TargetMode="External"/><Relationship Id="rId187" Type="http://schemas.openxmlformats.org/officeDocument/2006/relationships/hyperlink" Target="http://www.dncd.gob.do/transparencia/index.php/financieros/finanzas/category/2017-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ndex.php/recursos-humanos/vacantes" TargetMode="External"/><Relationship Id="rId119" Type="http://schemas.openxmlformats.org/officeDocument/2006/relationships/hyperlink" Target="http://www.dncd.gob.do/transparencia/index.php/compras-y-contrataciones/lista-de-compras-y-contrataciones-realizadas-y-aprobadas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://www.dncd.gob.do/transparencia/images/docs/plan_estrategico/PEI-DNCD-2016-2020-FIRMADO.pdf" TargetMode="External"/><Relationship Id="rId86" Type="http://schemas.openxmlformats.org/officeDocument/2006/relationships/hyperlink" Target="http://www.dncd.gob.do/transparencia/index.php/publicaciones" TargetMode="External"/><Relationship Id="rId130" Type="http://schemas.openxmlformats.org/officeDocument/2006/relationships/hyperlink" Target="http://www.dncd.gob.do/transparencia/index.php/compras-y-contrataciones/sorteos-de-obras" TargetMode="External"/><Relationship Id="rId135" Type="http://schemas.openxmlformats.org/officeDocument/2006/relationships/hyperlink" Target="http://www.dncd.gob.do/transparencia/index.php/compras-y-contrataciones/comparaciones-de-precios/category/dncd-cp-015-2018-medicamentos-especializados" TargetMode="External"/><Relationship Id="rId151" Type="http://schemas.openxmlformats.org/officeDocument/2006/relationships/hyperlink" Target="http://www.dncd.gob.do/transparencia/index.php/compras-y-contrataciones/compras-menores/category/noviembre-11" TargetMode="External"/><Relationship Id="rId156" Type="http://schemas.openxmlformats.org/officeDocument/2006/relationships/hyperlink" Target="http://www.dncd.gob.do/transparencia/index.php/compras-y-contrataciones/compras-menores/category/junio-4" TargetMode="External"/><Relationship Id="rId177" Type="http://schemas.openxmlformats.org/officeDocument/2006/relationships/hyperlink" Target="http://www.dncd.gob.do/transparencia/images/docs/finanzas/ingresos_y_egresos/2018/05-Estado-y-Resultado-mayo-2018.pdf" TargetMode="External"/><Relationship Id="rId172" Type="http://schemas.openxmlformats.org/officeDocument/2006/relationships/hyperlink" Target="http://www.dncd.gob.do/transparencia/index.php/financieros/finanzas/category/2018-14" TargetMode="External"/><Relationship Id="rId193" Type="http://schemas.openxmlformats.org/officeDocument/2006/relationships/footer" Target="footer1.xml"/><Relationship Id="rId13" Type="http://schemas.openxmlformats.org/officeDocument/2006/relationships/hyperlink" Target="http://www.dncd.gob.do/transparencia/images/docs/base_legal/leyes/10-Ley-278-98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ndex.php/presupuesto/ejecucion-presupuestaria/category/2018-16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6-15" TargetMode="External"/><Relationship Id="rId97" Type="http://schemas.openxmlformats.org/officeDocument/2006/relationships/hyperlink" Target="http://www.dncd.gob.do/transparencia/index.php/estadisticas/estadisticas-institucionales/category/estadisticas-del-poc" TargetMode="External"/><Relationship Id="rId104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20" Type="http://schemas.openxmlformats.org/officeDocument/2006/relationships/hyperlink" Target="http://www.dncd.gob.do/transparencia/index.php/compras-y-contrataciones/plan-anual-de-compras" TargetMode="External"/><Relationship Id="rId125" Type="http://schemas.openxmlformats.org/officeDocument/2006/relationships/hyperlink" Target="http://www.dncd.gob.do/transparencia/index.php/compras-y-contrataciones/licitaciones-publicas/category/2016-10" TargetMode="External"/><Relationship Id="rId141" Type="http://schemas.openxmlformats.org/officeDocument/2006/relationships/hyperlink" Target="http://www.dncd.gob.do/transparencia/index.php/compras-y-contrataciones/comparaciones-de-precios/category/dncd-cp-012-2018" TargetMode="External"/><Relationship Id="rId146" Type="http://schemas.openxmlformats.org/officeDocument/2006/relationships/hyperlink" Target="http://www.dncd.gob.do/transparencia/index.php/compras-y-contrataciones/comparaciones-de-precios/category/medicamentos-8" TargetMode="External"/><Relationship Id="rId167" Type="http://schemas.openxmlformats.org/officeDocument/2006/relationships/hyperlink" Target="http://www.dncd.gob.do/transparencia/index.php/compras-y-contrataciones/estado-de-cuentas-de-suplidores/category/2016-13" TargetMode="External"/><Relationship Id="rId188" Type="http://schemas.openxmlformats.org/officeDocument/2006/relationships/hyperlink" Target="http://www.dncd.gob.do/transparencia/index.php/financieros/finanzas/category/2016-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mages/docs/oai/organigrama_rai/Estructura-OAI.pdf" TargetMode="External"/><Relationship Id="rId92" Type="http://schemas.openxmlformats.org/officeDocument/2006/relationships/hyperlink" Target="http://www.dncd.gob.do/transparencia/index.php/estadisticas/estadisticas-institucionales/category/estadisticas-generales-2" TargetMode="External"/><Relationship Id="rId162" Type="http://schemas.openxmlformats.org/officeDocument/2006/relationships/hyperlink" Target="http://www.dncd.gob.do/transparencia/index.php/compras-y-contrataciones/casos-de-emergencia-y-urgencias" TargetMode="External"/><Relationship Id="rId183" Type="http://schemas.openxmlformats.org/officeDocument/2006/relationships/hyperlink" Target="http://www.dncd.gob.do/transparencia/index.php/financieros/finanzas/category/2017-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estadisticas/estadisticas-institucionales/category/estadisticas-generales" TargetMode="External"/><Relationship Id="rId110" Type="http://schemas.openxmlformats.org/officeDocument/2006/relationships/hyperlink" Target="http://www.dncd.gob.do/transparencia/index.php/presupuesto/ejecucion-presupuestaria/category/2017-17" TargetMode="External"/><Relationship Id="rId115" Type="http://schemas.openxmlformats.org/officeDocument/2006/relationships/hyperlink" Target="http://www.dncd.gob.do/transparencia/index.php/beneficiarios" TargetMode="External"/><Relationship Id="rId131" Type="http://schemas.openxmlformats.org/officeDocument/2006/relationships/hyperlink" Target="http://www.dncd.gob.do/transparencia/index.php/compras-y-contrataciones/sorteos-de-obras" TargetMode="External"/><Relationship Id="rId136" Type="http://schemas.openxmlformats.org/officeDocument/2006/relationships/hyperlink" Target="http://www.dncd.gob.do/transparencia/index.php/compras-y-contrataciones/comparaciones-de-precios/category/octubre-5" TargetMode="External"/><Relationship Id="rId157" Type="http://schemas.openxmlformats.org/officeDocument/2006/relationships/hyperlink" Target="http://www.dncd.gob.do/transparencia/index.php/compras-y-contrataciones/compras-menores/category/mayo-3" TargetMode="External"/><Relationship Id="rId178" Type="http://schemas.openxmlformats.org/officeDocument/2006/relationships/hyperlink" Target="http://www.dncd.gob.do/transparencia/index.php/financieros/finanzas/category/2017-3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ndex.php/plan-estrategico-institucional/plan-operativo-anual-poa" TargetMode="External"/><Relationship Id="rId152" Type="http://schemas.openxmlformats.org/officeDocument/2006/relationships/hyperlink" Target="http://www.dncd.gob.do/transparencia/index.php/compras-y-contrataciones/compras-menores/category/octubre-10" TargetMode="External"/><Relationship Id="rId173" Type="http://schemas.openxmlformats.org/officeDocument/2006/relationships/hyperlink" Target="http://www.dncd.gob.do/transparencia/images/docs/finanzas/balance_general/2018/05-Balance-General-mayo.2018..pdf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14" Type="http://schemas.openxmlformats.org/officeDocument/2006/relationships/hyperlink" Target="http://www.dncd.gob.do/transparencia/images/docs/base_legal/leyes/09-Ley-489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responsable-de-oai-contacto" TargetMode="External"/><Relationship Id="rId100" Type="http://schemas.openxmlformats.org/officeDocument/2006/relationships/hyperlink" Target="http://www.dncd.gob.do/index.php/servicios/servicios-de-quimicos-precusores" TargetMode="External"/><Relationship Id="rId105" Type="http://schemas.openxmlformats.org/officeDocument/2006/relationships/hyperlink" Target="http://www.dncd.gob.do/transparencia/index.php/declaraciones-juradas/category/ex-presidentes-y-ex-directores" TargetMode="External"/><Relationship Id="rId126" Type="http://schemas.openxmlformats.org/officeDocument/2006/relationships/hyperlink" Target="http://www.dncd.gob.do/transparencia/index.php/compras-y-contrataciones/licitaciones-restringidas/category/septiembre-8" TargetMode="External"/><Relationship Id="rId147" Type="http://schemas.openxmlformats.org/officeDocument/2006/relationships/hyperlink" Target="http://www.dncd.gob.do/transparencia/index.php/compras-y-contrataciones/comparaciones-de-precios/category/dncd-cp-006-2018" TargetMode="External"/><Relationship Id="rId168" Type="http://schemas.openxmlformats.org/officeDocument/2006/relationships/hyperlink" Target="http://www.dncd.gob.do/transparencia/index.php/proyectos-y-programas/descripcion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compras-y-contrataciones/plan-anual-de-compras" TargetMode="External"/><Relationship Id="rId142" Type="http://schemas.openxmlformats.org/officeDocument/2006/relationships/hyperlink" Target="http://www.dncd.gob.do/transparencia/index.php/compras-y-contrataciones/comparaciones-de-precios/category/prendas-de-vestir-4" TargetMode="External"/><Relationship Id="rId163" Type="http://schemas.openxmlformats.org/officeDocument/2006/relationships/hyperlink" Target="http://dncd.gob.do/transparencia/index.php/compras-y-contrataciones/otros-casos-de-excepcion-indicados-en-el-reglamento-543-12" TargetMode="External"/><Relationship Id="rId184" Type="http://schemas.openxmlformats.org/officeDocument/2006/relationships/hyperlink" Target="http://www.dncd.gob.do/transparencia/index.php/financieros/finanzas/category/2016-5" TargetMode="External"/><Relationship Id="rId189" Type="http://schemas.openxmlformats.org/officeDocument/2006/relationships/hyperlink" Target="http://www.dncd.gob.do/transparencia/index.php/comision-de-etica-de-la-dncd/2018-03-22-01-46-50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comprasdominicana.gov.do/web/guest/como-inscribirse;jsessionid=97980ad6c8eb30fb7f7a429b6b29" TargetMode="External"/><Relationship Id="rId137" Type="http://schemas.openxmlformats.org/officeDocument/2006/relationships/hyperlink" Target="http://www.dncd.gob.do/transparencia/index.php/compras-y-contrataciones/comparaciones-de-precios/category/agosto-11" TargetMode="External"/><Relationship Id="rId158" Type="http://schemas.openxmlformats.org/officeDocument/2006/relationships/hyperlink" Target="http://www.dncd.gob.do/transparencia/index.php/compras-y-contrataciones/compras-menores/category/diciembre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estrategico/category/meroi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ndex.php/presupuesto/ejecucion-presupuestaria/category/2016-16" TargetMode="External"/><Relationship Id="rId132" Type="http://schemas.openxmlformats.org/officeDocument/2006/relationships/hyperlink" Target="http://www.dncd.gob.do/transparencia/index.php/compras-y-contrataciones/comparaciones-de-precios/category/dncd-cp-018-2018-servicio-de" TargetMode="External"/><Relationship Id="rId153" Type="http://schemas.openxmlformats.org/officeDocument/2006/relationships/hyperlink" Target="http://www.dncd.gob.do/transparencia/index.php/compras-y-contrataciones/compras-menores/category/septiembre-4" TargetMode="External"/><Relationship Id="rId174" Type="http://schemas.openxmlformats.org/officeDocument/2006/relationships/hyperlink" Target="http://www.dncd.gob.do/transparencia/index.php/financieros/finanzas/category/2017-14" TargetMode="External"/><Relationship Id="rId179" Type="http://schemas.openxmlformats.org/officeDocument/2006/relationships/hyperlink" Target="http://www.dncd.gob.do/transparencia/index.php/financieros/finanzas/category/2016-3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://dncd.gob.do/index.php/noticias/noticias-cep" TargetMode="External"/><Relationship Id="rId15" Type="http://schemas.openxmlformats.org/officeDocument/2006/relationships/hyperlink" Target="http://www.dncd.gob.do/transparencia/images/docs/base_legal/leyes/03-Ley-50-88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presupuesto/presupuesto-aprobado-del-ano/category/2018-17" TargetMode="External"/><Relationship Id="rId127" Type="http://schemas.openxmlformats.org/officeDocument/2006/relationships/hyperlink" Target="http://www.dncd.gob.do/transparencia/index.php/compras-y-contrataciones/licitaciones-restringidas/category/2017-11" TargetMode="External"/><Relationship Id="rId10" Type="http://schemas.openxmlformats.org/officeDocument/2006/relationships/hyperlink" Target="http://www.dncd.gob.do/transparencia/images/docs/base_legal/leyes/07-Ley-26-91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informacion-clasificada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datos.gob.do/organization/direccion-nacional-de-control-de-drogas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www.dncd.gob.do/transparencia/index.php/compras-y-contrataciones/plan-anual-de-compras" TargetMode="External"/><Relationship Id="rId143" Type="http://schemas.openxmlformats.org/officeDocument/2006/relationships/hyperlink" Target="http://www.dncd.gob.do/transparencia/index.php/compras-y-contrataciones/comparaciones-de-precios/category/dncd-cp-008-2018" TargetMode="External"/><Relationship Id="rId148" Type="http://schemas.openxmlformats.org/officeDocument/2006/relationships/hyperlink" Target="http://www.dncd.gob.do/transparencia/index.php/compras-y-contrataciones/comparaciones-de-precios" TargetMode="External"/><Relationship Id="rId164" Type="http://schemas.openxmlformats.org/officeDocument/2006/relationships/hyperlink" Target="http://www.dncd.gob.do/transparencia/index.php/compras-y-contrataciones/estado-de-cuentas-de-suplidores/category/2018-13" TargetMode="External"/><Relationship Id="rId169" Type="http://schemas.openxmlformats.org/officeDocument/2006/relationships/hyperlink" Target="http://www.dncd.gob.do/transparencia/index.php/proyectos-y-programas/informes-de-seguimiento-a-los-programas-y-proyectos" TargetMode="External"/><Relationship Id="rId185" Type="http://schemas.openxmlformats.org/officeDocument/2006/relationships/hyperlink" Target="http://www.dncd.gob.do/transparencia/index.php/financieros/finanzas/category/2018-6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www.dncd.gob.do/transparencia/index.php/finanzas/informes-de-auditorias" TargetMode="External"/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149</Words>
  <Characters>50324</Characters>
  <Application>Microsoft Office Word</Application>
  <DocSecurity>0</DocSecurity>
  <Lines>419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5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2</cp:revision>
  <cp:lastPrinted>2018-02-13T15:44:00Z</cp:lastPrinted>
  <dcterms:created xsi:type="dcterms:W3CDTF">2018-12-11T21:22:00Z</dcterms:created>
  <dcterms:modified xsi:type="dcterms:W3CDTF">2018-12-11T21:22:00Z</dcterms:modified>
</cp:coreProperties>
</file>